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133B" w14:textId="77777777" w:rsidR="003F0AB8" w:rsidRDefault="00200EB5" w:rsidP="001F5D48">
      <w:pPr>
        <w:jc w:val="center"/>
        <w:rPr>
          <w:b/>
          <w:sz w:val="32"/>
        </w:rPr>
      </w:pPr>
      <w:r w:rsidRPr="003B5B89">
        <w:rPr>
          <w:b/>
          <w:noProof/>
          <w:sz w:val="3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B1AE74" wp14:editId="7ADD1FCE">
                <wp:simplePos x="0" y="0"/>
                <wp:positionH relativeFrom="column">
                  <wp:posOffset>5349875</wp:posOffset>
                </wp:positionH>
                <wp:positionV relativeFrom="paragraph">
                  <wp:posOffset>0</wp:posOffset>
                </wp:positionV>
                <wp:extent cx="1409700" cy="8763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75DE" w14:textId="45CBA731" w:rsidR="00200EB5" w:rsidRDefault="00C80C49" w:rsidP="00200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9EB67" wp14:editId="332897C6">
                                  <wp:extent cx="1069340" cy="775970"/>
                                  <wp:effectExtent l="0" t="0" r="0" b="508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3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AE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1.25pt;margin-top:0;width:111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" stroked="f">
                <v:textbox>
                  <w:txbxContent>
                    <w:p w14:paraId="13CD75DE" w14:textId="45CBA731" w:rsidR="00200EB5" w:rsidRDefault="00C80C49" w:rsidP="00200EB5">
                      <w:r>
                        <w:rPr>
                          <w:noProof/>
                        </w:rPr>
                        <w:drawing>
                          <wp:inline distT="0" distB="0" distL="0" distR="0" wp14:anchorId="30D9EB67" wp14:editId="332897C6">
                            <wp:extent cx="1069340" cy="775970"/>
                            <wp:effectExtent l="0" t="0" r="0" b="508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340" cy="775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D48" w:rsidRPr="003B5B89">
        <w:rPr>
          <w:b/>
          <w:noProof/>
          <w:sz w:val="3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EC4074" wp14:editId="517170AA">
                <wp:simplePos x="0" y="0"/>
                <wp:positionH relativeFrom="column">
                  <wp:posOffset>-102235</wp:posOffset>
                </wp:positionH>
                <wp:positionV relativeFrom="paragraph">
                  <wp:posOffset>17145</wp:posOffset>
                </wp:positionV>
                <wp:extent cx="1362075" cy="733425"/>
                <wp:effectExtent l="0" t="0" r="9525" b="952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5873" w14:textId="77777777" w:rsidR="001F5D48" w:rsidRDefault="001F5D48" w:rsidP="001F5D48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587F89F7" wp14:editId="2FDCA1AC">
                                  <wp:extent cx="1047750" cy="606961"/>
                                  <wp:effectExtent l="0" t="0" r="0" b="3175"/>
                                  <wp:docPr id="8" name="Grafik 8" descr="C:\Users\Heinrich\AppData\Local\Microsoft\Windows\INetCacheContent.Word\16_Kt-Jugitag_Logo_CMYK_72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einrich\AppData\Local\Microsoft\Windows\INetCacheContent.Word\16_Kt-Jugitag_Logo_CMYK_72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491" cy="620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4074" id="_x0000_s1027" type="#_x0000_t202" style="position:absolute;left:0;text-align:left;margin-left:-8.05pt;margin-top:1.35pt;width:107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" stroked="f">
                <v:textbox>
                  <w:txbxContent>
                    <w:p w14:paraId="59C75873" w14:textId="77777777" w:rsidR="001F5D48" w:rsidRDefault="001F5D48" w:rsidP="001F5D48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587F89F7" wp14:editId="2FDCA1AC">
                            <wp:extent cx="1047750" cy="606961"/>
                            <wp:effectExtent l="0" t="0" r="0" b="3175"/>
                            <wp:docPr id="8" name="Grafik 8" descr="C:\Users\Heinrich\AppData\Local\Microsoft\Windows\INetCacheContent.Word\16_Kt-Jugitag_Logo_CMYK_72d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einrich\AppData\Local\Microsoft\Windows\INetCacheContent.Word\16_Kt-Jugitag_Logo_CMYK_72d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491" cy="620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D48">
        <w:rPr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5686CD" wp14:editId="037E360D">
                <wp:simplePos x="0" y="0"/>
                <wp:positionH relativeFrom="column">
                  <wp:posOffset>5455920</wp:posOffset>
                </wp:positionH>
                <wp:positionV relativeFrom="paragraph">
                  <wp:posOffset>50165</wp:posOffset>
                </wp:positionV>
                <wp:extent cx="914400" cy="829310"/>
                <wp:effectExtent l="0" t="0" r="0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E62A" w14:textId="77777777" w:rsidR="001F5D48" w:rsidRDefault="001F5D48" w:rsidP="001F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86CD" id="_x0000_s1028" type="#_x0000_t202" style="position:absolute;left:0;text-align:left;margin-left:429.6pt;margin-top:3.95pt;width:1in;height:6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" stroked="f">
                <v:textbox>
                  <w:txbxContent>
                    <w:p w14:paraId="2001E62A" w14:textId="77777777" w:rsidR="001F5D48" w:rsidRDefault="001F5D48" w:rsidP="001F5D48"/>
                  </w:txbxContent>
                </v:textbox>
                <w10:wrap type="square"/>
              </v:shape>
            </w:pict>
          </mc:Fallback>
        </mc:AlternateContent>
      </w:r>
    </w:p>
    <w:p w14:paraId="03E79D26" w14:textId="77777777" w:rsidR="001F5D48" w:rsidRDefault="001F5D48" w:rsidP="001F5D48">
      <w:pPr>
        <w:jc w:val="center"/>
        <w:rPr>
          <w:b/>
          <w:sz w:val="32"/>
        </w:rPr>
      </w:pPr>
      <w:r w:rsidRPr="00DD0B58">
        <w:rPr>
          <w:b/>
          <w:sz w:val="32"/>
        </w:rPr>
        <w:t>KANTONALER JUGITAG,</w:t>
      </w:r>
    </w:p>
    <w:p w14:paraId="67845DA5" w14:textId="75B3AA5A" w:rsidR="001F5D48" w:rsidRPr="00DD0B58" w:rsidRDefault="00C80C49" w:rsidP="001F5D48">
      <w:pPr>
        <w:jc w:val="center"/>
        <w:rPr>
          <w:b/>
          <w:sz w:val="32"/>
        </w:rPr>
      </w:pPr>
      <w:r>
        <w:rPr>
          <w:b/>
          <w:sz w:val="32"/>
        </w:rPr>
        <w:t>21</w:t>
      </w:r>
      <w:r w:rsidR="000B41FA">
        <w:rPr>
          <w:b/>
          <w:sz w:val="32"/>
        </w:rPr>
        <w:t>. Mai 20</w:t>
      </w:r>
      <w:r w:rsidR="006138F8">
        <w:rPr>
          <w:b/>
          <w:sz w:val="32"/>
        </w:rPr>
        <w:t>2</w:t>
      </w:r>
      <w:r>
        <w:rPr>
          <w:b/>
          <w:sz w:val="32"/>
        </w:rPr>
        <w:t>3</w:t>
      </w:r>
      <w:r w:rsidR="001F5D48" w:rsidRPr="00DD0B58">
        <w:rPr>
          <w:b/>
          <w:sz w:val="32"/>
        </w:rPr>
        <w:t xml:space="preserve"> </w:t>
      </w:r>
      <w:r w:rsidR="006138F8">
        <w:rPr>
          <w:b/>
          <w:sz w:val="32"/>
        </w:rPr>
        <w:t>in MENZINGEN</w:t>
      </w:r>
    </w:p>
    <w:p w14:paraId="5C096E89" w14:textId="77777777" w:rsidR="001F5D48" w:rsidRDefault="001F5D48" w:rsidP="001F5D48">
      <w:pPr>
        <w:jc w:val="center"/>
        <w:rPr>
          <w:sz w:val="22"/>
        </w:rPr>
      </w:pPr>
    </w:p>
    <w:p w14:paraId="70E277AD" w14:textId="77777777" w:rsidR="00DC1003" w:rsidRPr="001F5D48" w:rsidRDefault="00DC1003" w:rsidP="00DC1003">
      <w:pPr>
        <w:rPr>
          <w:sz w:val="10"/>
        </w:rPr>
      </w:pPr>
    </w:p>
    <w:p w14:paraId="3B1615FE" w14:textId="77777777" w:rsidR="00DC1003" w:rsidRDefault="001C1125" w:rsidP="0098613B">
      <w:pPr>
        <w:pBdr>
          <w:top w:val="single" w:sz="12" w:space="6" w:color="auto" w:shadow="1"/>
          <w:left w:val="single" w:sz="12" w:space="6" w:color="auto" w:shadow="1"/>
          <w:bottom w:val="single" w:sz="12" w:space="8" w:color="auto" w:shadow="1"/>
          <w:right w:val="single" w:sz="12" w:space="6" w:color="auto" w:shadow="1"/>
        </w:pBdr>
        <w:tabs>
          <w:tab w:val="left" w:pos="2977"/>
          <w:tab w:val="left" w:pos="7655"/>
          <w:tab w:val="left" w:pos="7938"/>
        </w:tabs>
        <w:jc w:val="center"/>
        <w:rPr>
          <w:sz w:val="36"/>
        </w:rPr>
      </w:pPr>
      <w:r>
        <w:rPr>
          <w:sz w:val="36"/>
        </w:rPr>
        <w:t xml:space="preserve">Die Mädchenriege  </w:t>
      </w:r>
      <w:sdt>
        <w:sdtPr>
          <w:rPr>
            <w:sz w:val="36"/>
            <w:highlight w:val="lightGray"/>
          </w:rPr>
          <w:id w:val="-628860529"/>
          <w:placeholder>
            <w:docPart w:val="26A17231ADA8481DA1539A68CD0C796F"/>
          </w:placeholder>
          <w:showingPlcHdr/>
          <w:text/>
        </w:sdtPr>
        <w:sdtEndPr/>
        <w:sdtContent>
          <w:r w:rsidR="0098613B" w:rsidRPr="00B54C19">
            <w:rPr>
              <w:sz w:val="36"/>
              <w:highlight w:val="lightGray"/>
            </w:rPr>
            <w:t>…………………………</w:t>
          </w:r>
        </w:sdtContent>
      </w:sdt>
      <w:r w:rsidR="0098613B">
        <w:rPr>
          <w:sz w:val="36"/>
        </w:rPr>
        <w:t xml:space="preserve">  </w:t>
      </w:r>
      <w:r w:rsidR="00E023DD">
        <w:rPr>
          <w:sz w:val="36"/>
        </w:rPr>
        <w:t>meldet</w:t>
      </w:r>
    </w:p>
    <w:p w14:paraId="59568BB6" w14:textId="77777777" w:rsidR="00DC1003" w:rsidRPr="001F5D48" w:rsidRDefault="00DC1003" w:rsidP="00DC1003">
      <w:pPr>
        <w:rPr>
          <w:sz w:val="16"/>
        </w:rPr>
      </w:pPr>
    </w:p>
    <w:p w14:paraId="683AA82C" w14:textId="77777777" w:rsidR="00DC1003" w:rsidRDefault="00DC1003" w:rsidP="00DC1003">
      <w:pPr>
        <w:rPr>
          <w:b/>
        </w:rPr>
      </w:pPr>
      <w:r>
        <w:rPr>
          <w:b/>
        </w:rPr>
        <w:t>Gruppenwettkampf</w:t>
      </w:r>
      <w:proofErr w:type="gramStart"/>
      <w:r>
        <w:rPr>
          <w:b/>
        </w:rPr>
        <w:t xml:space="preserve">: </w:t>
      </w:r>
      <w:r>
        <w:rPr>
          <w:sz w:val="20"/>
        </w:rPr>
        <w:t xml:space="preserve"> (</w:t>
      </w:r>
      <w:proofErr w:type="gramEnd"/>
      <w:r>
        <w:rPr>
          <w:sz w:val="20"/>
        </w:rPr>
        <w:t xml:space="preserve">Pro Gruppe 5 </w:t>
      </w:r>
      <w:r w:rsidR="00CC3739">
        <w:rPr>
          <w:sz w:val="20"/>
        </w:rPr>
        <w:t xml:space="preserve">verschiedene </w:t>
      </w:r>
      <w:r>
        <w:rPr>
          <w:sz w:val="20"/>
        </w:rPr>
        <w:t>Disziplinen eintragen)</w:t>
      </w:r>
    </w:p>
    <w:p w14:paraId="2D527EC5" w14:textId="77777777" w:rsidR="00DC1003" w:rsidRPr="001F5D48" w:rsidRDefault="00DC1003" w:rsidP="00DC1003">
      <w:pPr>
        <w:tabs>
          <w:tab w:val="left" w:pos="2552"/>
          <w:tab w:val="left" w:leader="dot" w:pos="3969"/>
          <w:tab w:val="left" w:pos="4111"/>
          <w:tab w:val="left" w:pos="5103"/>
          <w:tab w:val="left" w:leader="dot" w:pos="6379"/>
          <w:tab w:val="left" w:pos="6804"/>
        </w:tabs>
        <w:rPr>
          <w:sz w:val="16"/>
        </w:rPr>
      </w:pPr>
    </w:p>
    <w:p w14:paraId="50D61CCA" w14:textId="77777777" w:rsidR="001C1125" w:rsidRDefault="001C1125" w:rsidP="001C1125">
      <w:pPr>
        <w:tabs>
          <w:tab w:val="right" w:pos="3686"/>
          <w:tab w:val="left" w:pos="3969"/>
          <w:tab w:val="right" w:pos="6804"/>
          <w:tab w:val="left" w:pos="6946"/>
        </w:tabs>
      </w:pPr>
      <w:r>
        <w:t>Kategorie Piccolo:</w:t>
      </w:r>
      <w:r>
        <w:tab/>
      </w:r>
      <w:sdt>
        <w:sdtPr>
          <w:rPr>
            <w:highlight w:val="lightGray"/>
          </w:rPr>
          <w:id w:val="1407642"/>
          <w:placeholder>
            <w:docPart w:val="73029E5416924273AFFBB843DFE0636A"/>
          </w:placeholder>
          <w:showingPlcHdr/>
          <w:text/>
        </w:sdtPr>
        <w:sdtEndPr/>
        <w:sdtContent>
          <w:r w:rsidRPr="00B54C19">
            <w:rPr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color w:val="auto"/>
              <w:highlight w:val="lightGray"/>
            </w:rPr>
            <w:t>…</w:t>
          </w:r>
          <w:r>
            <w:rPr>
              <w:rStyle w:val="Platzhaltertext"/>
              <w:rFonts w:eastAsiaTheme="minorHAnsi"/>
              <w:color w:val="auto"/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color w:val="auto"/>
              <w:highlight w:val="lightGray"/>
            </w:rPr>
            <w:t>…...</w:t>
          </w:r>
        </w:sdtContent>
      </w:sdt>
      <w:r>
        <w:tab/>
        <w:t>Turnerinnen</w:t>
      </w:r>
      <w:r>
        <w:tab/>
      </w:r>
      <w:sdt>
        <w:sdtPr>
          <w:rPr>
            <w:highlight w:val="lightGray"/>
          </w:rPr>
          <w:id w:val="-1016308184"/>
          <w:placeholder>
            <w:docPart w:val="505C2738464F44CCBF274903D401C782"/>
          </w:placeholder>
          <w:showingPlcHdr/>
          <w:text/>
        </w:sdtPr>
        <w:sdtEndPr/>
        <w:sdtContent>
          <w:r w:rsidRPr="00B54C19">
            <w:rPr>
              <w:highlight w:val="lightGray"/>
            </w:rPr>
            <w:t>…</w:t>
          </w:r>
          <w:proofErr w:type="gramStart"/>
          <w:r w:rsidRPr="00B54C19">
            <w:rPr>
              <w:highlight w:val="lightGray"/>
            </w:rPr>
            <w:t>…….</w:t>
          </w:r>
          <w:proofErr w:type="gramEnd"/>
        </w:sdtContent>
      </w:sdt>
      <w:r>
        <w:tab/>
        <w:t>Gruppen</w:t>
      </w:r>
    </w:p>
    <w:p w14:paraId="411B4753" w14:textId="77777777" w:rsidR="00DC1003" w:rsidRPr="001F5D48" w:rsidRDefault="00DC1003" w:rsidP="0098613B">
      <w:pPr>
        <w:tabs>
          <w:tab w:val="right" w:pos="3686"/>
          <w:tab w:val="left" w:pos="3969"/>
          <w:tab w:val="right" w:pos="6237"/>
          <w:tab w:val="left" w:pos="6521"/>
        </w:tabs>
        <w:rPr>
          <w:sz w:val="16"/>
        </w:rPr>
      </w:pPr>
    </w:p>
    <w:p w14:paraId="4E8C221A" w14:textId="77777777" w:rsidR="001C1125" w:rsidRDefault="001C1125" w:rsidP="001C1125">
      <w:pPr>
        <w:tabs>
          <w:tab w:val="right" w:pos="3686"/>
          <w:tab w:val="left" w:pos="3969"/>
          <w:tab w:val="right" w:pos="6804"/>
          <w:tab w:val="left" w:pos="6946"/>
        </w:tabs>
      </w:pPr>
      <w:r>
        <w:t>Kategorie Allround:</w:t>
      </w:r>
      <w:r>
        <w:tab/>
      </w:r>
      <w:sdt>
        <w:sdtPr>
          <w:rPr>
            <w:highlight w:val="lightGray"/>
          </w:rPr>
          <w:id w:val="-514000588"/>
          <w:placeholder>
            <w:docPart w:val="3C55710ACE9D4CF88EAAA76BB5FDBFFB"/>
          </w:placeholder>
          <w:showingPlcHdr/>
          <w:text/>
        </w:sdtPr>
        <w:sdtEndPr/>
        <w:sdtContent>
          <w:r w:rsidRPr="00B54C19">
            <w:rPr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color w:val="auto"/>
              <w:highlight w:val="lightGray"/>
            </w:rPr>
            <w:t>…</w:t>
          </w:r>
          <w:r>
            <w:rPr>
              <w:rStyle w:val="Platzhaltertext"/>
              <w:rFonts w:eastAsiaTheme="minorHAnsi"/>
              <w:color w:val="auto"/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color w:val="auto"/>
              <w:highlight w:val="lightGray"/>
            </w:rPr>
            <w:t>…...</w:t>
          </w:r>
        </w:sdtContent>
      </w:sdt>
      <w:r>
        <w:tab/>
        <w:t>Turnerinnen</w:t>
      </w:r>
      <w:r>
        <w:tab/>
      </w:r>
      <w:sdt>
        <w:sdtPr>
          <w:rPr>
            <w:highlight w:val="lightGray"/>
          </w:rPr>
          <w:id w:val="-272094681"/>
          <w:placeholder>
            <w:docPart w:val="05CC4447617A4FF9B98B0479689B19E0"/>
          </w:placeholder>
          <w:showingPlcHdr/>
          <w:text/>
        </w:sdtPr>
        <w:sdtEndPr/>
        <w:sdtContent>
          <w:r w:rsidRPr="00B54C19">
            <w:rPr>
              <w:highlight w:val="lightGray"/>
            </w:rPr>
            <w:t>….</w:t>
          </w:r>
          <w:proofErr w:type="gramStart"/>
          <w:r w:rsidRPr="00B54C19">
            <w:rPr>
              <w:highlight w:val="lightGray"/>
            </w:rPr>
            <w:t>.….</w:t>
          </w:r>
          <w:proofErr w:type="gramEnd"/>
          <w:r w:rsidRPr="00B54C19">
            <w:rPr>
              <w:highlight w:val="lightGray"/>
            </w:rPr>
            <w:t>.</w:t>
          </w:r>
        </w:sdtContent>
      </w:sdt>
      <w:r>
        <w:tab/>
        <w:t>Gruppen</w:t>
      </w:r>
    </w:p>
    <w:p w14:paraId="71052F50" w14:textId="77777777" w:rsidR="00DC1003" w:rsidRPr="001F5D48" w:rsidRDefault="00DC1003" w:rsidP="0098613B">
      <w:pPr>
        <w:tabs>
          <w:tab w:val="right" w:pos="3686"/>
          <w:tab w:val="left" w:pos="3969"/>
          <w:tab w:val="right" w:pos="6237"/>
          <w:tab w:val="left" w:pos="6521"/>
        </w:tabs>
        <w:rPr>
          <w:sz w:val="16"/>
        </w:rPr>
      </w:pPr>
    </w:p>
    <w:p w14:paraId="6EF4F12B" w14:textId="77777777" w:rsidR="001C1125" w:rsidRDefault="001C1125" w:rsidP="001C1125">
      <w:pPr>
        <w:tabs>
          <w:tab w:val="right" w:pos="3686"/>
          <w:tab w:val="left" w:pos="3969"/>
          <w:tab w:val="right" w:pos="6804"/>
          <w:tab w:val="left" w:pos="6946"/>
        </w:tabs>
      </w:pPr>
      <w:r>
        <w:t>Kategorie Fitness:</w:t>
      </w:r>
      <w:r>
        <w:tab/>
      </w:r>
      <w:sdt>
        <w:sdtPr>
          <w:rPr>
            <w:highlight w:val="lightGray"/>
          </w:rPr>
          <w:id w:val="-1673487454"/>
          <w:placeholder>
            <w:docPart w:val="4C1626845A624D7694BBA7062802B7BE"/>
          </w:placeholder>
          <w:showingPlcHdr/>
          <w:text/>
        </w:sdtPr>
        <w:sdtEndPr/>
        <w:sdtContent>
          <w:r w:rsidRPr="00B54C19">
            <w:rPr>
              <w:rStyle w:val="Platzhaltertext"/>
              <w:rFonts w:eastAsiaTheme="minorHAnsi"/>
              <w:color w:val="auto"/>
              <w:highlight w:val="lightGray"/>
            </w:rPr>
            <w:t>….</w:t>
          </w:r>
          <w:proofErr w:type="gramStart"/>
          <w:r w:rsidRPr="00B54C19">
            <w:rPr>
              <w:rStyle w:val="Platzhaltertext"/>
              <w:rFonts w:eastAsiaTheme="minorHAnsi"/>
              <w:color w:val="auto"/>
              <w:highlight w:val="lightGray"/>
            </w:rPr>
            <w:t>…</w:t>
          </w:r>
          <w:r>
            <w:rPr>
              <w:rStyle w:val="Platzhaltertext"/>
              <w:rFonts w:eastAsiaTheme="minorHAnsi"/>
              <w:color w:val="auto"/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color w:val="auto"/>
              <w:highlight w:val="lightGray"/>
            </w:rPr>
            <w:t>...</w:t>
          </w:r>
          <w:proofErr w:type="gramEnd"/>
        </w:sdtContent>
      </w:sdt>
      <w:r>
        <w:tab/>
        <w:t>Turnerinnen</w:t>
      </w:r>
      <w:r>
        <w:tab/>
      </w:r>
      <w:sdt>
        <w:sdtPr>
          <w:rPr>
            <w:highlight w:val="lightGray"/>
          </w:rPr>
          <w:id w:val="1941410896"/>
          <w:placeholder>
            <w:docPart w:val="CE307E29E5444B47A3155D73EE3EA487"/>
          </w:placeholder>
          <w:showingPlcHdr/>
          <w:text/>
        </w:sdtPr>
        <w:sdtEndPr/>
        <w:sdtContent>
          <w:r w:rsidRPr="00B54C19">
            <w:rPr>
              <w:rStyle w:val="Platzhaltertext"/>
              <w:rFonts w:eastAsiaTheme="minorHAnsi"/>
              <w:color w:val="auto"/>
              <w:highlight w:val="lightGray"/>
            </w:rPr>
            <w:t>….…...</w:t>
          </w:r>
        </w:sdtContent>
      </w:sdt>
      <w:r>
        <w:tab/>
        <w:t>Gruppen</w:t>
      </w:r>
    </w:p>
    <w:p w14:paraId="45D4E80C" w14:textId="77777777" w:rsidR="00DC1003" w:rsidRPr="001F5D48" w:rsidRDefault="00DC1003" w:rsidP="00DC1003">
      <w:pPr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397"/>
        <w:gridCol w:w="284"/>
        <w:gridCol w:w="1985"/>
        <w:gridCol w:w="397"/>
        <w:gridCol w:w="284"/>
        <w:gridCol w:w="1985"/>
        <w:gridCol w:w="397"/>
        <w:gridCol w:w="284"/>
        <w:gridCol w:w="1985"/>
      </w:tblGrid>
      <w:tr w:rsidR="00911F68" w14:paraId="0562F7ED" w14:textId="77777777" w:rsidTr="00911F68">
        <w:trPr>
          <w:trHeight w:val="320"/>
        </w:trPr>
        <w:tc>
          <w:tcPr>
            <w:tcW w:w="284" w:type="dxa"/>
            <w:vAlign w:val="center"/>
          </w:tcPr>
          <w:p w14:paraId="13D6DDB8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88A7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09FB39F9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05EBCDFE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3628" w14:textId="77777777" w:rsidR="00911F68" w:rsidRDefault="00911F68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340C6ECE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5C03993E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D983" w14:textId="77777777" w:rsidR="00911F68" w:rsidRDefault="00911F68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4E171EFA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680C32FC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E967" w14:textId="77777777" w:rsidR="00911F68" w:rsidRDefault="00911F68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e:</w:t>
            </w:r>
          </w:p>
        </w:tc>
      </w:tr>
      <w:tr w:rsidR="00911F68" w14:paraId="2ADD0680" w14:textId="77777777" w:rsidTr="00911F68">
        <w:trPr>
          <w:trHeight w:val="320"/>
        </w:trPr>
        <w:tc>
          <w:tcPr>
            <w:tcW w:w="284" w:type="dxa"/>
            <w:vAlign w:val="center"/>
          </w:tcPr>
          <w:p w14:paraId="40CDFAF7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-1621765518"/>
            <w:placeholder>
              <w:docPart w:val="2F14256512764FDB9822400CF79AC0CD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-1142573468"/>
                  <w:placeholder>
                    <w:docPart w:val="AE55D6EF34684EEB8F649F8B2830A480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3921B497" w14:textId="77777777" w:rsidR="00911F68" w:rsidRDefault="002255B7" w:rsidP="002255B7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D19DD0B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4441E72E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-1097781516"/>
            <w:placeholder>
              <w:docPart w:val="52FA102DF28A49559592ABD2D62CA6CD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-1731999110"/>
                  <w:placeholder>
                    <w:docPart w:val="3013A78C3B754A11A94ED177ECB64814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2F4EB70A" w14:textId="77777777" w:rsidR="00911F68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79D0C09D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587A39E6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104310668"/>
            <w:placeholder>
              <w:docPart w:val="C40D5FAE8EBE45778DF0DD19D24A60EB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-169643788"/>
                  <w:placeholder>
                    <w:docPart w:val="95EF0137971B4F31B894996E0FC83FAB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640C17ED" w14:textId="77777777" w:rsidR="00911F68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EFEC41A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4EB5ED97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943734450"/>
            <w:placeholder>
              <w:docPart w:val="F0F0DC2EEB0447F19E296D1088E59D64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-1804075174"/>
                  <w:placeholder>
                    <w:docPart w:val="6576DAF9E0D9415BBC6FF50222F0A3E9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34689305" w14:textId="77777777" w:rsidR="00911F68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911F68" w14:paraId="2302712E" w14:textId="77777777" w:rsidTr="00911F68">
        <w:trPr>
          <w:trHeight w:val="320"/>
        </w:trPr>
        <w:tc>
          <w:tcPr>
            <w:tcW w:w="284" w:type="dxa"/>
            <w:vAlign w:val="center"/>
          </w:tcPr>
          <w:p w14:paraId="7C4F349D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5C41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40B9EEC6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3809EE82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BD20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6D774E7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32AC9A8F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3538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9B073F2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715CD324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102E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</w:tr>
      <w:tr w:rsidR="00911F68" w14:paraId="4483A9F3" w14:textId="77777777" w:rsidTr="002255B7">
        <w:trPr>
          <w:trHeight w:val="460"/>
        </w:trPr>
        <w:tc>
          <w:tcPr>
            <w:tcW w:w="284" w:type="dxa"/>
            <w:shd w:val="clear" w:color="auto" w:fill="auto"/>
            <w:vAlign w:val="center"/>
          </w:tcPr>
          <w:p w14:paraId="2FBCBB97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1669747125"/>
            <w:placeholder>
              <w:docPart w:val="8BF7BBCD08614C5CACFBFF1BC6F5CAD9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6756D70" w14:textId="77777777" w:rsidR="00911F68" w:rsidRDefault="006C1E5F" w:rsidP="002255B7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11F45CDF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9BA22A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693037831"/>
            <w:placeholder>
              <w:docPart w:val="14AF53114A4043F7ABD5AC50425A657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BA90636" w14:textId="77777777" w:rsidR="00911F68" w:rsidRDefault="006C1E5F" w:rsidP="0025050A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1E604778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A29830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-261301793"/>
            <w:placeholder>
              <w:docPart w:val="7901729C660C4F3DB424FDD0F98DE44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EB56238" w14:textId="77777777" w:rsidR="00911F68" w:rsidRDefault="006C1E5F" w:rsidP="0025050A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3F85F70E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1639F8B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-866218527"/>
            <w:placeholder>
              <w:docPart w:val="E9EE39DBC35A4292B6011A6DB82B984E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5EC479A" w14:textId="77777777" w:rsidR="00911F68" w:rsidRDefault="006C1E5F" w:rsidP="002255B7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</w:tr>
      <w:tr w:rsidR="00911F68" w14:paraId="508EF6D1" w14:textId="77777777" w:rsidTr="00911F68">
        <w:trPr>
          <w:trHeight w:val="320"/>
        </w:trPr>
        <w:tc>
          <w:tcPr>
            <w:tcW w:w="284" w:type="dxa"/>
            <w:vAlign w:val="center"/>
          </w:tcPr>
          <w:p w14:paraId="0A1BA24D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2156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41C1D761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447076BC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E39D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5D33C54A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26249E1F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D6DD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6489C0B0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13B20911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7E95" w14:textId="77777777" w:rsidR="00911F68" w:rsidRDefault="00911F68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</w:tr>
      <w:tr w:rsidR="0087668E" w14:paraId="4BD0AA8B" w14:textId="77777777" w:rsidTr="00911F68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F7DDB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220281152"/>
            <w:placeholder>
              <w:docPart w:val="31EF7C22048E4DDE9E58666343A349A4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CABEA70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4A4DA726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23C31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535048032"/>
            <w:placeholder>
              <w:docPart w:val="82B65827CE0C4CA9B2D71D6531CEE7E5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69BE00A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4EEE155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63E6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809466596"/>
            <w:placeholder>
              <w:docPart w:val="C6B0C5ECA3F24D6EB8B561732EBA63A5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D06F95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35578E0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09BC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637984706"/>
            <w:placeholder>
              <w:docPart w:val="C0FF4890012848C08215484C4F483C40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F813B66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7BD6D9FB" w14:textId="77777777" w:rsidTr="00911F68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8551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89465770"/>
            <w:placeholder>
              <w:docPart w:val="91CCDD4128D84EF8BDAC788722343E8F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3A640B3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7C0D0FC8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23560F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96374547"/>
            <w:placeholder>
              <w:docPart w:val="A8C27ED213464C2BBAE3758AAE660D8C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A92E3B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7F5F4A6C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0BE5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474559490"/>
            <w:placeholder>
              <w:docPart w:val="8144F3BF0DDD4CA29A51A892901A5641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501101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4CA931C6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4DAD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2027519482"/>
            <w:placeholder>
              <w:docPart w:val="D203935EE4E7437B99FE205DA428A9E4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9BAA08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2A44E1DA" w14:textId="77777777" w:rsidTr="00911F68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7573BB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09333549"/>
            <w:placeholder>
              <w:docPart w:val="88B5CDBBC3DD4A0EBF824D9C260E0B71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0E5CF62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4B51C595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5BCF3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763189987"/>
            <w:placeholder>
              <w:docPart w:val="F7CE21456F064EF59180D7D0D25C24CD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FE6542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97F6A8B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40F9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2038118493"/>
            <w:placeholder>
              <w:docPart w:val="2E18C96B8B00446482332906023BB682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4F44834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A82D221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EA4B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193528598"/>
            <w:placeholder>
              <w:docPart w:val="3AF04917A7F54EF4828EC8D892566E7A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0022D4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705ED788" w14:textId="77777777" w:rsidTr="00911F68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F9942EF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401596344"/>
            <w:placeholder>
              <w:docPart w:val="365EDC99A467463DBA66C108499C2158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5A9A364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77EE01A0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C15037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202752575"/>
            <w:placeholder>
              <w:docPart w:val="28677BDCCC064E51B556207CF04CFC86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32EEF7A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AA5D638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7D87B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465191872"/>
            <w:placeholder>
              <w:docPart w:val="4FE2937B3A4F4A25B9C4A0FE02ED66A1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8D8B660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7CD927DF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97E7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236624811"/>
            <w:placeholder>
              <w:docPart w:val="B77474D01418443E9C1C8530B929B4B6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05F3AC7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6B69E61A" w14:textId="77777777" w:rsidTr="00911F68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7F6430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204146218"/>
            <w:placeholder>
              <w:docPart w:val="E2DD2FC729D14C629674848BD8E887C1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0F332895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8A896E0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B0DDF0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303200205"/>
            <w:placeholder>
              <w:docPart w:val="916B3F878A0A497DBD05CE60C5B63DB1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3A3F1827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218E7373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EFD01A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792323974"/>
            <w:placeholder>
              <w:docPart w:val="0DA5982BF8234F9988D9AF331D4C10DC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3B0F60AB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7FC5743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88B3" w14:textId="77777777" w:rsidR="0087668E" w:rsidRDefault="0087668E" w:rsidP="002505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578831555"/>
            <w:placeholder>
              <w:docPart w:val="9A81BFCFD89A4288A3E4FB4A2AAEE545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2404E8F6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</w:tbl>
    <w:p w14:paraId="58AD7140" w14:textId="77777777" w:rsidR="00DC1003" w:rsidRPr="001F5D48" w:rsidRDefault="00DC1003" w:rsidP="00DC1003">
      <w:pPr>
        <w:rPr>
          <w:sz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397"/>
        <w:gridCol w:w="284"/>
        <w:gridCol w:w="1985"/>
        <w:gridCol w:w="397"/>
        <w:gridCol w:w="284"/>
        <w:gridCol w:w="1985"/>
        <w:gridCol w:w="397"/>
        <w:gridCol w:w="284"/>
        <w:gridCol w:w="1985"/>
      </w:tblGrid>
      <w:tr w:rsidR="005253DE" w14:paraId="06B881F2" w14:textId="77777777" w:rsidTr="006C1E5F">
        <w:trPr>
          <w:trHeight w:val="320"/>
        </w:trPr>
        <w:tc>
          <w:tcPr>
            <w:tcW w:w="284" w:type="dxa"/>
            <w:vAlign w:val="center"/>
          </w:tcPr>
          <w:p w14:paraId="10DE7D31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8B94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3278913F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5668E79D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A680D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05C6716D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28FA06A4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8338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3EFFB351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728EF833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4AB32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ategorie:</w:t>
            </w:r>
          </w:p>
        </w:tc>
      </w:tr>
      <w:tr w:rsidR="005253DE" w14:paraId="14C93A19" w14:textId="77777777" w:rsidTr="006C1E5F">
        <w:trPr>
          <w:trHeight w:val="320"/>
        </w:trPr>
        <w:tc>
          <w:tcPr>
            <w:tcW w:w="284" w:type="dxa"/>
            <w:vAlign w:val="center"/>
          </w:tcPr>
          <w:p w14:paraId="6F5DE03A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1356153387"/>
            <w:placeholder>
              <w:docPart w:val="20E8607743CA45DB900712FDC6DCD558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-1231230992"/>
                  <w:placeholder>
                    <w:docPart w:val="2B16CEC108084ACDB82A493781E03B5F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7F6FFD90" w14:textId="77777777" w:rsidR="005253DE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65F7E1E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187601AB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1550957133"/>
            <w:placeholder>
              <w:docPart w:val="DB3E601EDB8A4E67B99738CB0EBBB5F3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2138989327"/>
                  <w:placeholder>
                    <w:docPart w:val="883E0FD5CF30411DA67EDB22A3A7B1ED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022ABC84" w14:textId="77777777" w:rsidR="005253DE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C8EBAB1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4A9CEE9F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-1817247018"/>
            <w:placeholder>
              <w:docPart w:val="E3B800E6D50C43B4B51C7E38F88A1DE1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332035903"/>
                  <w:placeholder>
                    <w:docPart w:val="850464E0C5AA4C88A190BB3D6EF8AAD7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017B1DD6" w14:textId="77777777" w:rsidR="005253DE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6B344693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4F84593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23681108"/>
            <w:placeholder>
              <w:docPart w:val="03FF7E739898444692F40444A3B1AF7C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-490412503"/>
                  <w:placeholder>
                    <w:docPart w:val="814BAC2C53B3464487161405B27F8A11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235F2989" w14:textId="77777777" w:rsidR="005253DE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5253DE" w14:paraId="71E1E71A" w14:textId="77777777" w:rsidTr="006C1E5F">
        <w:trPr>
          <w:trHeight w:val="320"/>
        </w:trPr>
        <w:tc>
          <w:tcPr>
            <w:tcW w:w="284" w:type="dxa"/>
            <w:vAlign w:val="center"/>
          </w:tcPr>
          <w:p w14:paraId="06C695F2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159F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59112AC9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02A33970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3E0D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715C53AF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7E03650B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5C97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6A1507F6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43DF52EA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C01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</w:tr>
      <w:tr w:rsidR="005253DE" w14:paraId="13816BC7" w14:textId="77777777" w:rsidTr="002255B7">
        <w:trPr>
          <w:trHeight w:val="460"/>
        </w:trPr>
        <w:tc>
          <w:tcPr>
            <w:tcW w:w="284" w:type="dxa"/>
            <w:vAlign w:val="center"/>
          </w:tcPr>
          <w:p w14:paraId="026BCBDB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-467210127"/>
            <w:placeholder>
              <w:docPart w:val="EC7D581776F941AC812FEE1ED05A488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C784A53" w14:textId="77777777" w:rsidR="005253DE" w:rsidRPr="002255B7" w:rsidRDefault="002255B7" w:rsidP="002255B7">
                <w:pPr>
                  <w:jc w:val="center"/>
                  <w:rPr>
                    <w:b/>
                    <w:sz w:val="22"/>
                    <w:highlight w:val="lightGray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2DC85415" w14:textId="77777777" w:rsidR="005253DE" w:rsidRPr="002255B7" w:rsidRDefault="005253DE" w:rsidP="006C1E5F">
            <w:pPr>
              <w:jc w:val="center"/>
              <w:rPr>
                <w:b/>
                <w:sz w:val="22"/>
                <w:highlight w:val="lightGray"/>
              </w:rPr>
            </w:pPr>
          </w:p>
        </w:tc>
        <w:tc>
          <w:tcPr>
            <w:tcW w:w="284" w:type="dxa"/>
            <w:vAlign w:val="center"/>
          </w:tcPr>
          <w:p w14:paraId="794E72D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1602767939"/>
            <w:placeholder>
              <w:docPart w:val="651C4196305D447BA5CF9CBE835EE779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9840FA" w14:textId="77777777" w:rsidR="005253DE" w:rsidRDefault="002255B7" w:rsidP="006C1E5F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9018A5D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2B25FFEE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1209611626"/>
            <w:placeholder>
              <w:docPart w:val="CB0E61BD7ECD48A6A168552267614B5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BD827BF" w14:textId="77777777" w:rsidR="005253DE" w:rsidRDefault="002255B7" w:rsidP="006C1E5F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E79C5DE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00A8BCAE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1261408965"/>
            <w:placeholder>
              <w:docPart w:val="B17E6A8A31A549A2A130D7348A2561B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45B0952" w14:textId="77777777" w:rsidR="005253DE" w:rsidRDefault="002255B7" w:rsidP="006C1E5F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</w:tr>
      <w:tr w:rsidR="005253DE" w14:paraId="02245ABF" w14:textId="77777777" w:rsidTr="002255B7">
        <w:trPr>
          <w:trHeight w:val="320"/>
        </w:trPr>
        <w:tc>
          <w:tcPr>
            <w:tcW w:w="284" w:type="dxa"/>
            <w:shd w:val="clear" w:color="auto" w:fill="auto"/>
            <w:vAlign w:val="center"/>
          </w:tcPr>
          <w:p w14:paraId="67108031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2BBE7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0CBF8089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9B2C5BD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89F74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44E9FD08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9CF837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B4DCB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1514293C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7E9706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48BCF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</w:tr>
      <w:tr w:rsidR="0087668E" w14:paraId="6D8B8989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B9FCFF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145472444"/>
            <w:placeholder>
              <w:docPart w:val="31329BD47432471E90E3B095DE7ADC4F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52B918A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37B2FE1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E88EED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104606498"/>
            <w:placeholder>
              <w:docPart w:val="258D66D5A35147D5949FC9B1477D3CC2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FBFD8D0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DED7EA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87E4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947350236"/>
            <w:placeholder>
              <w:docPart w:val="A60913EBA7014A57B9EC9DDC43BC54AB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06715E4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DBF7A36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2DCF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282064959"/>
            <w:placeholder>
              <w:docPart w:val="C04BD64C334D46FEA3C52664BAC4A7AB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8AA04EB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4819B870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283AD7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576982964"/>
            <w:placeholder>
              <w:docPart w:val="1B8A460F06244342A41FFD8A69C6C759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661D81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78697B6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76DD49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2139218989"/>
            <w:placeholder>
              <w:docPart w:val="9F32345E05F64B80B49E7925D6D5827C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8140DE3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1465AB8A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7A18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904105804"/>
            <w:placeholder>
              <w:docPart w:val="E3C6B7AA75F140108737F2357964D0D5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1C29D99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7224B6D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5D03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165206745"/>
            <w:placeholder>
              <w:docPart w:val="CB38326866E840F4B50E114827988F9F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64E107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2D2929F2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C573EF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85606756"/>
            <w:placeholder>
              <w:docPart w:val="ACA34113E6294A93B49B4B1DA2C3DEF3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AFD6A19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26DC057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CB8664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83231940"/>
            <w:placeholder>
              <w:docPart w:val="499B134F1F63498590F9CA1A8E369CDA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7EF9F71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1EC48838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A1D6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306775397"/>
            <w:placeholder>
              <w:docPart w:val="951027C1806843B8B7D13C592047B711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10F723F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89EBD1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06C2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2133285269"/>
            <w:placeholder>
              <w:docPart w:val="B62A043725984109899EA52A9EC99DDD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D7218AB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14E406EA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3AE9E1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622735915"/>
            <w:placeholder>
              <w:docPart w:val="EA3FFDB6111C46AE9BE1B16B6090FB03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22B22B9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BDFDFB6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6960E0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929104721"/>
            <w:placeholder>
              <w:docPart w:val="545D9350610D40E5964B658140D98E9B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A5E6C3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189278BF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EE9D0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91171877"/>
            <w:placeholder>
              <w:docPart w:val="E21E03B6983A4AB5A45548C8AB441210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0CCB3C5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181952ED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715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239139309"/>
            <w:placeholder>
              <w:docPart w:val="8863E7D0D596415498363E576C9F5A99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27530F4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485901AD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EA05AB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255140003"/>
            <w:placeholder>
              <w:docPart w:val="8DD31D50732242588A196B69BF8F8660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4EE82F9C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C77603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B40BE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977067571"/>
            <w:placeholder>
              <w:docPart w:val="4AC174A6F1B44548AA764261D7F99EF4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783A8864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788F69D9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DC9E0C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597103545"/>
            <w:placeholder>
              <w:docPart w:val="7C7AC296683248C6A089D659EF3B6617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1AA801B6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A56644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DF3A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695722951"/>
            <w:placeholder>
              <w:docPart w:val="79F1460322EC48EAA667A26641795569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494A7435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</w:tbl>
    <w:p w14:paraId="19A21D52" w14:textId="77777777" w:rsidR="00DC1003" w:rsidRPr="001F5D48" w:rsidRDefault="00DC1003" w:rsidP="00DC1003">
      <w:pPr>
        <w:rPr>
          <w:sz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397"/>
        <w:gridCol w:w="284"/>
        <w:gridCol w:w="1985"/>
        <w:gridCol w:w="397"/>
        <w:gridCol w:w="284"/>
        <w:gridCol w:w="1985"/>
        <w:gridCol w:w="397"/>
        <w:gridCol w:w="284"/>
        <w:gridCol w:w="1985"/>
      </w:tblGrid>
      <w:tr w:rsidR="005253DE" w:rsidRPr="001F5D48" w14:paraId="27957B8C" w14:textId="77777777" w:rsidTr="006C1E5F">
        <w:trPr>
          <w:trHeight w:val="320"/>
        </w:trPr>
        <w:tc>
          <w:tcPr>
            <w:tcW w:w="284" w:type="dxa"/>
            <w:vAlign w:val="center"/>
          </w:tcPr>
          <w:p w14:paraId="7B4B9399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595B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  <w:r w:rsidRPr="001F5D48">
              <w:rPr>
                <w:b/>
                <w:sz w:val="20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13F2CCCE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</w:p>
        </w:tc>
        <w:tc>
          <w:tcPr>
            <w:tcW w:w="284" w:type="dxa"/>
            <w:vAlign w:val="center"/>
          </w:tcPr>
          <w:p w14:paraId="64A7BF05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07E6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  <w:r w:rsidRPr="001F5D48">
              <w:rPr>
                <w:b/>
                <w:sz w:val="20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5633B74E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</w:p>
        </w:tc>
        <w:tc>
          <w:tcPr>
            <w:tcW w:w="284" w:type="dxa"/>
            <w:vAlign w:val="center"/>
          </w:tcPr>
          <w:p w14:paraId="190C0062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694B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  <w:r w:rsidRPr="001F5D48">
              <w:rPr>
                <w:b/>
                <w:sz w:val="20"/>
              </w:rPr>
              <w:t>Kategori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0C0F5D35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</w:p>
        </w:tc>
        <w:tc>
          <w:tcPr>
            <w:tcW w:w="284" w:type="dxa"/>
            <w:vAlign w:val="center"/>
          </w:tcPr>
          <w:p w14:paraId="44777094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ABB1" w14:textId="77777777" w:rsidR="005253DE" w:rsidRPr="001F5D48" w:rsidRDefault="005253DE" w:rsidP="006C1E5F">
            <w:pPr>
              <w:jc w:val="center"/>
              <w:rPr>
                <w:b/>
                <w:sz w:val="20"/>
              </w:rPr>
            </w:pPr>
            <w:r w:rsidRPr="001F5D48">
              <w:rPr>
                <w:b/>
                <w:sz w:val="20"/>
              </w:rPr>
              <w:t>Kategorie:</w:t>
            </w:r>
          </w:p>
        </w:tc>
      </w:tr>
      <w:tr w:rsidR="005253DE" w14:paraId="56DEEAFA" w14:textId="77777777" w:rsidTr="006C1E5F">
        <w:trPr>
          <w:trHeight w:val="320"/>
        </w:trPr>
        <w:tc>
          <w:tcPr>
            <w:tcW w:w="284" w:type="dxa"/>
            <w:vAlign w:val="center"/>
          </w:tcPr>
          <w:p w14:paraId="2CB15FF6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-591397040"/>
            <w:placeholder>
              <w:docPart w:val="01530FF5218D41C4BE0BACA69EB9F0D4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224882270"/>
                  <w:placeholder>
                    <w:docPart w:val="06222087D0D34389888BBEF346118A2E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2BBB1964" w14:textId="77777777" w:rsidR="005253DE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43C9CD92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2FE03561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1892455856"/>
            <w:placeholder>
              <w:docPart w:val="6A583A2205EA4C9BBD03AC3E3166B0C8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-458724996"/>
                  <w:placeholder>
                    <w:docPart w:val="4112ED5825E746569B05F4349AA193B9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476C8DD3" w14:textId="77777777" w:rsidR="005253DE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2A89AB59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7E7F4B0C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79722568"/>
            <w:placeholder>
              <w:docPart w:val="6E6C1061D0FA4E2E890A6572DC7C338B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-1131009932"/>
                  <w:placeholder>
                    <w:docPart w:val="B9CCDA3FC6E842098B617725F3056A43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746F03C4" w14:textId="77777777" w:rsidR="005253DE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61F07282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6065CC40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</w:rPr>
            <w:id w:val="654104778"/>
            <w:placeholder>
              <w:docPart w:val="E2D252FE60114AB6AAC58E132D02BA67"/>
            </w:placeholder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rFonts w:ascii="Arial Narrow" w:eastAsiaTheme="minorHAnsi" w:hAnsi="Arial Narrow"/>
                    <w:b/>
                    <w:color w:val="808080"/>
                    <w:sz w:val="16"/>
                    <w:szCs w:val="16"/>
                    <w:shd w:val="clear" w:color="auto" w:fill="D9D9D9" w:themeFill="background1" w:themeFillShade="D9"/>
                  </w:rPr>
                  <w:id w:val="843281257"/>
                  <w:placeholder>
                    <w:docPart w:val="64C0E23634274DAC8549E8BC6F433453"/>
                  </w:placeholder>
                  <w:comboBox>
                    <w:listItem w:displayText="Piccolo" w:value="Piccolo"/>
                    <w:listItem w:displayText="Allround" w:value="Allround"/>
                    <w:listItem w:displayText="Fitness" w:value="Fitness"/>
                  </w:comboBox>
                </w:sdtPr>
                <w:sdtEndPr/>
                <w:sdtContent>
                  <w:p w14:paraId="3C59AA16" w14:textId="77777777" w:rsidR="005253DE" w:rsidRDefault="005253DE" w:rsidP="006C1E5F">
                    <w:pPr>
                      <w:jc w:val="center"/>
                      <w:rPr>
                        <w:b/>
                        <w:sz w:val="22"/>
                      </w:rPr>
                    </w:pPr>
                    <w:r w:rsidRPr="005253DE">
                      <w:rPr>
                        <w:rFonts w:ascii="Arial Narrow" w:eastAsiaTheme="minorHAnsi" w:hAnsi="Arial Narrow"/>
                        <w:b/>
                        <w:color w:val="808080"/>
                        <w:sz w:val="16"/>
                        <w:szCs w:val="16"/>
                        <w:shd w:val="clear" w:color="auto" w:fill="D9D9D9" w:themeFill="background1" w:themeFillShade="D9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5253DE" w14:paraId="3107A981" w14:textId="77777777" w:rsidTr="006C1E5F">
        <w:trPr>
          <w:trHeight w:val="320"/>
        </w:trPr>
        <w:tc>
          <w:tcPr>
            <w:tcW w:w="284" w:type="dxa"/>
            <w:vAlign w:val="center"/>
          </w:tcPr>
          <w:p w14:paraId="40E9629F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9338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48BA5347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2F199C17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FB4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23054289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1BD64BA7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FCE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17928BA6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6C042A7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AB7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penname:</w:t>
            </w:r>
          </w:p>
        </w:tc>
      </w:tr>
      <w:tr w:rsidR="005253DE" w14:paraId="164D526E" w14:textId="77777777" w:rsidTr="002255B7">
        <w:trPr>
          <w:trHeight w:val="460"/>
        </w:trPr>
        <w:tc>
          <w:tcPr>
            <w:tcW w:w="284" w:type="dxa"/>
            <w:shd w:val="clear" w:color="auto" w:fill="auto"/>
            <w:vAlign w:val="center"/>
          </w:tcPr>
          <w:p w14:paraId="0DFE9966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873577151"/>
            <w:placeholder>
              <w:docPart w:val="5F1C25C1F11F4D4183428AF6369B13B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B4FA83B" w14:textId="77777777" w:rsidR="005253DE" w:rsidRDefault="006C1E5F" w:rsidP="006C1E5F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39F5D8E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78E8D9A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-101806819"/>
            <w:placeholder>
              <w:docPart w:val="4247349049654B0B86FBF01816DDFBC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DB2091" w14:textId="77777777" w:rsidR="005253DE" w:rsidRDefault="006C1E5F" w:rsidP="006C1E5F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4B7D296D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BAB10C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1990592702"/>
            <w:placeholder>
              <w:docPart w:val="A69F20EC834A4677BFE6DE9D95E15C8B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CAF04B3" w14:textId="77777777" w:rsidR="005253DE" w:rsidRDefault="006C1E5F" w:rsidP="006C1E5F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shd w:val="clear" w:color="auto" w:fill="auto"/>
            <w:vAlign w:val="center"/>
          </w:tcPr>
          <w:p w14:paraId="3154042C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F30C7D9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  <w:sz w:val="22"/>
              <w:highlight w:val="lightGray"/>
            </w:rPr>
            <w:id w:val="2104305555"/>
            <w:placeholder>
              <w:docPart w:val="94AFC61F40A14FEA8206989378F779F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D6FD50F" w14:textId="77777777" w:rsidR="005253DE" w:rsidRDefault="006C1E5F" w:rsidP="006C1E5F">
                <w:pPr>
                  <w:jc w:val="center"/>
                  <w:rPr>
                    <w:b/>
                    <w:sz w:val="22"/>
                  </w:rPr>
                </w:pPr>
                <w:r w:rsidRPr="002255B7">
                  <w:rPr>
                    <w:rStyle w:val="Platzhaltertext"/>
                    <w:highlight w:val="lightGray"/>
                  </w:rPr>
                  <w:t>……………...</w:t>
                </w:r>
              </w:p>
            </w:tc>
          </w:sdtContent>
        </w:sdt>
      </w:tr>
      <w:tr w:rsidR="005253DE" w14:paraId="3086141B" w14:textId="77777777" w:rsidTr="006C1E5F">
        <w:trPr>
          <w:trHeight w:val="320"/>
        </w:trPr>
        <w:tc>
          <w:tcPr>
            <w:tcW w:w="284" w:type="dxa"/>
            <w:vAlign w:val="center"/>
          </w:tcPr>
          <w:p w14:paraId="2F5FFF5B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252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35A1C32D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19C95ACF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7949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0612C74E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1974B063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908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  <w:tc>
          <w:tcPr>
            <w:tcW w:w="397" w:type="dxa"/>
            <w:tcBorders>
              <w:left w:val="nil"/>
            </w:tcBorders>
            <w:vAlign w:val="center"/>
          </w:tcPr>
          <w:p w14:paraId="00780DE5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vAlign w:val="center"/>
          </w:tcPr>
          <w:p w14:paraId="18B9B9EC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6143" w14:textId="77777777" w:rsidR="005253DE" w:rsidRDefault="005253D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ziplin</w:t>
            </w:r>
          </w:p>
        </w:tc>
      </w:tr>
      <w:tr w:rsidR="0087668E" w14:paraId="25BBD147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BE19F4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878077142"/>
            <w:placeholder>
              <w:docPart w:val="FA64C5784BF64848A725611B5BF97184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F66211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141D261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4C1967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849360249"/>
            <w:placeholder>
              <w:docPart w:val="5B7C1B780DAF47C8B19D5C08151072D4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77495B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1A45DFBC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E134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137760448"/>
            <w:placeholder>
              <w:docPart w:val="5CF5F9BBD7C940CEA904A41AC4ADE38F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603A52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3AA18A3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C536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891926051"/>
            <w:placeholder>
              <w:docPart w:val="9941DDEA7EB64EC285A7794876C1AAC9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3BD7199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4D2E27F2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584A57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609264405"/>
            <w:placeholder>
              <w:docPart w:val="E565F5E6304F469787F7B1B9C60E6068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328B244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6B4B9931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0D95F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633225309"/>
            <w:placeholder>
              <w:docPart w:val="6F5ABAA1C7D947FF937191DCDFE3B75C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DFF2FF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279E02D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964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772234862"/>
            <w:placeholder>
              <w:docPart w:val="595C3C4DFD0549F0B697E55027E2179F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601190B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432A78D0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997C8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063706793"/>
            <w:placeholder>
              <w:docPart w:val="9C8BC9AC38B4413FBFEB089C28AA5F3F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0F0B3CB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0398628A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F4767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493792018"/>
            <w:placeholder>
              <w:docPart w:val="025A087EEEAB48C7AF7351C9C4A5895B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B23281E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5EC6B760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75CBB9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2079087016"/>
            <w:placeholder>
              <w:docPart w:val="54190DD101A743819AEF7777B76F534F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1536A0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ADD575E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7050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473091694"/>
            <w:placeholder>
              <w:docPart w:val="A6E3CF89BA3C4AF28D476FF3A1065887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97A8B9F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7D4B3570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125B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1537958771"/>
            <w:placeholder>
              <w:docPart w:val="C4FA12C93FB148239D2D6F9C42F67436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32312E3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5DEA1E89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08F3F8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805815428"/>
            <w:placeholder>
              <w:docPart w:val="F5B28F1E367742A18F2F291DB523773D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842E89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1BFA1583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1810F7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491797248"/>
            <w:placeholder>
              <w:docPart w:val="9C90CEE977AB46E2A3466BA4468C4E5E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A4FAD6C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2DBCCBF9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9CABA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266820766"/>
            <w:placeholder>
              <w:docPart w:val="2B13F21AA049448A98E3C3E744338C50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130F0C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8351228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6575B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948740433"/>
            <w:placeholder>
              <w:docPart w:val="0BB0F478A8AC4CF58D6FFBC473AD019D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9521B31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  <w:tr w:rsidR="0087668E" w14:paraId="0AAACD00" w14:textId="77777777" w:rsidTr="006C1E5F">
        <w:trPr>
          <w:trHeight w:val="3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A251CC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362474676"/>
            <w:placeholder>
              <w:docPart w:val="23BAFC00DF9B458081CA48F589F2FEFB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6328EBC1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33E933A4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6EDCF8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-285579849"/>
            <w:placeholder>
              <w:docPart w:val="0F2158B49D4E45C2B7EEDDA57AABA457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7C1FC705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6A22FC1B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2E8A39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1840502140"/>
            <w:placeholder>
              <w:docPart w:val="E2D7DB03E3A64205A17D4AEBAC05F181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2379948F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  <w:tc>
          <w:tcPr>
            <w:tcW w:w="397" w:type="dxa"/>
            <w:tcBorders>
              <w:left w:val="nil"/>
            </w:tcBorders>
            <w:vAlign w:val="center"/>
          </w:tcPr>
          <w:p w14:paraId="0A45025A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E65A" w14:textId="77777777" w:rsidR="0087668E" w:rsidRDefault="0087668E" w:rsidP="006C1E5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sdt>
          <w:sdtPr>
            <w:rPr>
              <w:rFonts w:ascii="Arial Narrow" w:hAnsi="Arial Narrow"/>
              <w:b/>
              <w:sz w:val="16"/>
              <w:szCs w:val="16"/>
            </w:rPr>
            <w:id w:val="233358042"/>
            <w:placeholder>
              <w:docPart w:val="A49D14DBD9F641BBA0CF4CD17D563A00"/>
            </w:placeholder>
            <w:showingPlcHdr/>
            <w:comboBox>
              <w:listItem w:displayText="Lauf 60m (Piccolo,Allround)" w:value="Lauf 60m (Piccolo,Allround)"/>
              <w:listItem w:displayText="Lauf 80m (Fitness)" w:value="Lauf 80m (Fitness)"/>
              <w:listItem w:displayText="Weitsprung" w:value="Weitsprung"/>
              <w:listItem w:displayText="Ballwurf (Piccolo,Allround)" w:value="Ballwurf (Piccolo,Allround)"/>
              <w:listItem w:displayText="Kugelstossen (Fitness)" w:value="Kugelstossen (Fitness)"/>
              <w:listItem w:displayText="Dreieckball" w:value="Dreieckball"/>
              <w:listItem w:displayText="Seilspringen" w:value="Seilspringen"/>
              <w:listItem w:displayText="Zielwurf" w:value="Zielwurf"/>
              <w:listItem w:displayText="Hindernislauf" w:value="Hindernislauf"/>
              <w:listItem w:displayText="Klämmerlilauf" w:value="Klämmerlilauf"/>
              <w:listItem w:displayText="Wasserstafette" w:value="Wasserstafette"/>
            </w:comboBox>
          </w:sdtPr>
          <w:sdtEndPr/>
          <w:sdtContent>
            <w:tc>
              <w:tcPr>
                <w:tcW w:w="1985" w:type="dxa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14:paraId="56CCD240" w14:textId="77777777" w:rsidR="0087668E" w:rsidRPr="00CA283B" w:rsidRDefault="0087668E" w:rsidP="0063530E">
                <w:pPr>
                  <w:jc w:val="center"/>
                  <w:rPr>
                    <w:rFonts w:ascii="Arial Narrow" w:hAnsi="Arial Narrow"/>
                    <w:b/>
                    <w:sz w:val="16"/>
                    <w:szCs w:val="16"/>
                  </w:rPr>
                </w:pPr>
                <w:r w:rsidRPr="00DB415A">
                  <w:rPr>
                    <w:rStyle w:val="Platzhaltertext"/>
                    <w:rFonts w:ascii="Arial Narrow" w:eastAsiaTheme="minorHAnsi" w:hAnsi="Arial Narrow"/>
                    <w:b/>
                    <w:sz w:val="16"/>
                    <w:szCs w:val="16"/>
                    <w:shd w:val="clear" w:color="auto" w:fill="D9D9D9" w:themeFill="background1" w:themeFillShade="D9"/>
                  </w:rPr>
                  <w:t>Wählen Sie ein Element aus.</w:t>
                </w:r>
              </w:p>
            </w:tc>
          </w:sdtContent>
        </w:sdt>
      </w:tr>
    </w:tbl>
    <w:p w14:paraId="5587341E" w14:textId="77777777" w:rsidR="003711A1" w:rsidRDefault="003711A1" w:rsidP="00DC1003"/>
    <w:p w14:paraId="3EE748CD" w14:textId="77777777" w:rsidR="00DC1003" w:rsidRDefault="00DC1003" w:rsidP="006C1E5F">
      <w:pPr>
        <w:tabs>
          <w:tab w:val="left" w:pos="3402"/>
          <w:tab w:val="left" w:pos="3969"/>
          <w:tab w:val="left" w:pos="4111"/>
          <w:tab w:val="left" w:pos="6237"/>
          <w:tab w:val="left" w:pos="6663"/>
          <w:tab w:val="left" w:pos="6804"/>
        </w:tabs>
      </w:pPr>
      <w:r>
        <w:t xml:space="preserve">Wir nehmen am Jugitag teil mit </w:t>
      </w:r>
      <w:r w:rsidR="00E94D5B">
        <w:tab/>
      </w:r>
      <w:sdt>
        <w:sdtPr>
          <w:rPr>
            <w:highlight w:val="lightGray"/>
          </w:rPr>
          <w:id w:val="-1360654690"/>
          <w:placeholder>
            <w:docPart w:val="703CF89BE07F43198321D87902450D60"/>
          </w:placeholder>
          <w:showingPlcHdr/>
          <w:text/>
        </w:sdtPr>
        <w:sdtEndPr/>
        <w:sdtContent>
          <w:r w:rsidR="003711A1" w:rsidRPr="006C1E5F">
            <w:rPr>
              <w:rStyle w:val="Platzhaltertext"/>
              <w:highlight w:val="lightGray"/>
            </w:rPr>
            <w:t>…</w:t>
          </w:r>
          <w:r w:rsidR="003711A1">
            <w:rPr>
              <w:rStyle w:val="Platzhaltertext"/>
              <w:highlight w:val="lightGray"/>
            </w:rPr>
            <w:t>.</w:t>
          </w:r>
          <w:r w:rsidR="003711A1" w:rsidRPr="006C1E5F">
            <w:rPr>
              <w:rStyle w:val="Platzhaltertext"/>
              <w:highlight w:val="lightGray"/>
            </w:rPr>
            <w:t>……</w:t>
          </w:r>
        </w:sdtContent>
      </w:sdt>
      <w:r w:rsidR="003711A1">
        <w:t xml:space="preserve"> </w:t>
      </w:r>
      <w:r>
        <w:t>Jugendlichen und</w:t>
      </w:r>
      <w:r w:rsidR="00E94D5B">
        <w:tab/>
      </w:r>
      <w:sdt>
        <w:sdtPr>
          <w:rPr>
            <w:highlight w:val="lightGray"/>
          </w:rPr>
          <w:id w:val="536550532"/>
          <w:placeholder>
            <w:docPart w:val="95476E44310A43BA9BC95E93B06D4CAE"/>
          </w:placeholder>
          <w:showingPlcHdr/>
          <w:text/>
        </w:sdtPr>
        <w:sdtEndPr/>
        <w:sdtContent>
          <w:r w:rsidR="006C1E5F" w:rsidRPr="006C1E5F">
            <w:rPr>
              <w:rStyle w:val="Platzhaltertext"/>
              <w:highlight w:val="lightGray"/>
            </w:rPr>
            <w:t>…</w:t>
          </w:r>
          <w:r w:rsidR="006C1E5F">
            <w:rPr>
              <w:rStyle w:val="Platzhaltertext"/>
              <w:highlight w:val="lightGray"/>
            </w:rPr>
            <w:t>.</w:t>
          </w:r>
          <w:r w:rsidR="006C1E5F" w:rsidRPr="006C1E5F">
            <w:rPr>
              <w:rStyle w:val="Platzhaltertext"/>
              <w:highlight w:val="lightGray"/>
            </w:rPr>
            <w:t>……</w:t>
          </w:r>
        </w:sdtContent>
      </w:sdt>
      <w:r w:rsidR="006C1E5F">
        <w:t xml:space="preserve"> </w:t>
      </w:r>
      <w:r>
        <w:t>Begleitpersonen.</w:t>
      </w:r>
    </w:p>
    <w:p w14:paraId="49E0BB83" w14:textId="77777777" w:rsidR="00DC1003" w:rsidRDefault="00DC1003" w:rsidP="00DC1003"/>
    <w:p w14:paraId="4D865EAA" w14:textId="77777777" w:rsidR="00DC1003" w:rsidRDefault="00DC1003" w:rsidP="00DC1003"/>
    <w:p w14:paraId="36EA83F0" w14:textId="77777777" w:rsidR="00DC1003" w:rsidRDefault="00DC1003" w:rsidP="0025050A">
      <w:pPr>
        <w:tabs>
          <w:tab w:val="left" w:pos="3119"/>
          <w:tab w:val="left" w:pos="3544"/>
        </w:tabs>
      </w:pPr>
      <w:r>
        <w:t>Wir reisen mit der ZVB an:</w:t>
      </w:r>
      <w:r>
        <w:tab/>
      </w:r>
      <w:sdt>
        <w:sdtPr>
          <w:rPr>
            <w:shd w:val="clear" w:color="auto" w:fill="D9D9D9" w:themeFill="background1" w:themeFillShade="D9"/>
          </w:rPr>
          <w:id w:val="147880304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A40A5" w:rsidRPr="00E06748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EF4F50">
        <w:tab/>
      </w:r>
      <w:r>
        <w:t>NEIN</w:t>
      </w:r>
    </w:p>
    <w:p w14:paraId="5DD46268" w14:textId="77777777" w:rsidR="00DC1003" w:rsidRDefault="00DC1003" w:rsidP="0025050A">
      <w:pPr>
        <w:tabs>
          <w:tab w:val="right" w:pos="3119"/>
        </w:tabs>
      </w:pPr>
    </w:p>
    <w:p w14:paraId="37D00FEA" w14:textId="77777777" w:rsidR="00DC1003" w:rsidRDefault="00DC1003" w:rsidP="006C1E5F">
      <w:pPr>
        <w:tabs>
          <w:tab w:val="left" w:pos="3119"/>
          <w:tab w:val="left" w:pos="3544"/>
          <w:tab w:val="left" w:pos="4253"/>
          <w:tab w:val="left" w:pos="7797"/>
          <w:tab w:val="left" w:pos="8789"/>
        </w:tabs>
      </w:pPr>
      <w:r>
        <w:tab/>
      </w:r>
      <w:sdt>
        <w:sdtPr>
          <w:rPr>
            <w:shd w:val="clear" w:color="auto" w:fill="D9D9D9" w:themeFill="background1" w:themeFillShade="D9"/>
          </w:rPr>
          <w:id w:val="-570972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06748" w:rsidRPr="00E06748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EF4F50">
        <w:tab/>
      </w:r>
      <w:r>
        <w:t xml:space="preserve"> JA</w:t>
      </w:r>
      <w:r>
        <w:tab/>
      </w:r>
      <w:r w:rsidR="0025050A">
        <w:t>Anzahl (inkl. Begleitpersonen):</w:t>
      </w:r>
      <w:r w:rsidR="00E94D5B">
        <w:tab/>
      </w:r>
      <w:sdt>
        <w:sdtPr>
          <w:rPr>
            <w:highlight w:val="lightGray"/>
          </w:rPr>
          <w:id w:val="-1765525689"/>
          <w:showingPlcHdr/>
          <w:text/>
        </w:sdtPr>
        <w:sdtEndPr/>
        <w:sdtContent>
          <w:r w:rsidR="006C1E5F" w:rsidRPr="006C1E5F">
            <w:rPr>
              <w:rStyle w:val="Platzhaltertext"/>
              <w:highlight w:val="lightGray"/>
            </w:rPr>
            <w:t>………</w:t>
          </w:r>
        </w:sdtContent>
      </w:sdt>
    </w:p>
    <w:p w14:paraId="43FF5F92" w14:textId="77777777" w:rsidR="00DC1003" w:rsidRDefault="00DC1003" w:rsidP="00DC1003"/>
    <w:p w14:paraId="37023C88" w14:textId="2EF6EF7D" w:rsidR="00DC1003" w:rsidRPr="005253DE" w:rsidRDefault="00DC1003" w:rsidP="00DC1003">
      <w:r w:rsidRPr="005253DE">
        <w:t xml:space="preserve">Die Kosten pro Person von </w:t>
      </w:r>
      <w:r w:rsidRPr="005253DE">
        <w:rPr>
          <w:b/>
        </w:rPr>
        <w:t xml:space="preserve">Fr. </w:t>
      </w:r>
      <w:r w:rsidR="003D37EE">
        <w:rPr>
          <w:b/>
        </w:rPr>
        <w:t>7.0</w:t>
      </w:r>
      <w:r w:rsidR="001A6F91">
        <w:rPr>
          <w:b/>
        </w:rPr>
        <w:t>0</w:t>
      </w:r>
      <w:r w:rsidRPr="005253DE">
        <w:t xml:space="preserve"> müssen direkt mit dem Startgeld einbezahlt werden.</w:t>
      </w:r>
    </w:p>
    <w:p w14:paraId="6BD8F4BC" w14:textId="77777777" w:rsidR="00DC1003" w:rsidRDefault="00DC1003" w:rsidP="00DC1003"/>
    <w:p w14:paraId="7D31CD80" w14:textId="77777777" w:rsidR="00DC1003" w:rsidRDefault="00DC1003" w:rsidP="00DC1003"/>
    <w:p w14:paraId="7AA5956B" w14:textId="77777777" w:rsidR="00DC1003" w:rsidRDefault="00DC1003" w:rsidP="00DC1003">
      <w:pPr>
        <w:rPr>
          <w:b/>
          <w:u w:val="single"/>
        </w:rPr>
      </w:pPr>
      <w:proofErr w:type="gramStart"/>
      <w:r>
        <w:rPr>
          <w:b/>
          <w:u w:val="single"/>
        </w:rPr>
        <w:t>DETAILIERTE  ABRECHNUNG</w:t>
      </w:r>
      <w:proofErr w:type="gramEnd"/>
      <w:r>
        <w:rPr>
          <w:b/>
          <w:u w:val="single"/>
        </w:rPr>
        <w:t>:</w:t>
      </w:r>
    </w:p>
    <w:p w14:paraId="3D6215B2" w14:textId="77777777" w:rsidR="00DC1003" w:rsidRDefault="00DC1003" w:rsidP="00DC1003"/>
    <w:p w14:paraId="76E70FD3" w14:textId="77777777" w:rsidR="00DC1003" w:rsidRDefault="00DC1003" w:rsidP="00DC1003">
      <w:r>
        <w:t>Das Startgeld (siehe Ausschreibung)</w:t>
      </w:r>
    </w:p>
    <w:p w14:paraId="1956FA68" w14:textId="77777777" w:rsidR="00DC1003" w:rsidRDefault="00DC1003" w:rsidP="006C1E5F">
      <w:pPr>
        <w:tabs>
          <w:tab w:val="left" w:pos="4962"/>
          <w:tab w:val="left" w:pos="5954"/>
          <w:tab w:val="right" w:pos="7797"/>
        </w:tabs>
      </w:pPr>
      <w:r>
        <w:t xml:space="preserve">pro Teilnehmer Fr. </w:t>
      </w:r>
      <w:r w:rsidR="00563A54">
        <w:t>1</w:t>
      </w:r>
      <w:r w:rsidR="001F5D48">
        <w:t>5</w:t>
      </w:r>
      <w:r>
        <w:t>.</w:t>
      </w:r>
      <w:r w:rsidR="00E94D5B">
        <w:t>-- bzw. Fr. 2</w:t>
      </w:r>
      <w:r w:rsidR="001F5D48">
        <w:t>3</w:t>
      </w:r>
      <w:r w:rsidR="00E94D5B">
        <w:t>.--</w:t>
      </w:r>
      <w:r w:rsidR="00E94D5B">
        <w:tab/>
        <w:t>Total</w:t>
      </w:r>
      <w:r w:rsidR="00E94D5B">
        <w:tab/>
        <w:t>Fr.</w:t>
      </w:r>
      <w:r w:rsidR="00E94D5B">
        <w:tab/>
      </w:r>
      <w:sdt>
        <w:sdtPr>
          <w:rPr>
            <w:highlight w:val="lightGray"/>
          </w:rPr>
          <w:id w:val="-393512085"/>
          <w:showingPlcHdr/>
          <w:text/>
        </w:sdtPr>
        <w:sdtEndPr/>
        <w:sdtContent>
          <w:r w:rsidR="006C1E5F" w:rsidRPr="006C1E5F">
            <w:rPr>
              <w:rStyle w:val="Platzhaltertext"/>
              <w:highlight w:val="lightGray"/>
            </w:rPr>
            <w:t>…</w:t>
          </w:r>
          <w:r w:rsidR="006C1E5F">
            <w:rPr>
              <w:rStyle w:val="Platzhaltertext"/>
              <w:highlight w:val="lightGray"/>
            </w:rPr>
            <w:t>…..</w:t>
          </w:r>
          <w:r w:rsidR="006C1E5F" w:rsidRPr="006C1E5F">
            <w:rPr>
              <w:rStyle w:val="Platzhaltertext"/>
              <w:highlight w:val="lightGray"/>
            </w:rPr>
            <w:t>……..</w:t>
          </w:r>
        </w:sdtContent>
      </w:sdt>
      <w:r w:rsidR="00E94D5B" w:rsidRPr="00E06748">
        <w:rPr>
          <w:shd w:val="clear" w:color="auto" w:fill="D9D9D9" w:themeFill="background1" w:themeFillShade="D9"/>
        </w:rPr>
        <w:tab/>
      </w:r>
    </w:p>
    <w:p w14:paraId="38D118DC" w14:textId="77777777" w:rsidR="00DC1003" w:rsidRDefault="00DC1003" w:rsidP="006C1E5F">
      <w:pPr>
        <w:tabs>
          <w:tab w:val="left" w:pos="4962"/>
          <w:tab w:val="left" w:pos="5954"/>
          <w:tab w:val="right" w:pos="7797"/>
          <w:tab w:val="left" w:pos="8080"/>
        </w:tabs>
      </w:pPr>
    </w:p>
    <w:p w14:paraId="48B388C9" w14:textId="77777777" w:rsidR="00DC1003" w:rsidRDefault="00DC1003" w:rsidP="006C1E5F">
      <w:pPr>
        <w:tabs>
          <w:tab w:val="left" w:pos="4962"/>
          <w:tab w:val="left" w:pos="5954"/>
          <w:tab w:val="right" w:pos="7797"/>
        </w:tabs>
      </w:pPr>
      <w:r>
        <w:t xml:space="preserve">das Haftgeld </w:t>
      </w:r>
      <w:r>
        <w:tab/>
      </w:r>
      <w:r w:rsidR="00E94D5B">
        <w:tab/>
        <w:t>Fr.</w:t>
      </w:r>
      <w:r w:rsidR="006C1E5F">
        <w:tab/>
      </w:r>
      <w:sdt>
        <w:sdtPr>
          <w:id w:val="-1646346488"/>
          <w:text/>
        </w:sdtPr>
        <w:sdtEndPr/>
        <w:sdtContent>
          <w:r w:rsidR="00B43ACC">
            <w:t>100.00</w:t>
          </w:r>
        </w:sdtContent>
      </w:sdt>
    </w:p>
    <w:p w14:paraId="2A937132" w14:textId="77777777" w:rsidR="00DC1003" w:rsidRDefault="00DC1003" w:rsidP="006C1E5F">
      <w:pPr>
        <w:tabs>
          <w:tab w:val="left" w:pos="4962"/>
          <w:tab w:val="left" w:pos="5954"/>
          <w:tab w:val="right" w:pos="7797"/>
          <w:tab w:val="left" w:pos="8080"/>
        </w:tabs>
      </w:pPr>
    </w:p>
    <w:p w14:paraId="756A4D66" w14:textId="24F8F913" w:rsidR="00DC1003" w:rsidRDefault="00DC1003" w:rsidP="006C1E5F">
      <w:pPr>
        <w:tabs>
          <w:tab w:val="left" w:pos="4962"/>
          <w:tab w:val="left" w:pos="5954"/>
          <w:tab w:val="right" w:pos="7797"/>
        </w:tabs>
      </w:pPr>
      <w:r>
        <w:t xml:space="preserve">die ZVB-Fahrtkosten (pro Person Fr. </w:t>
      </w:r>
      <w:r w:rsidR="003D37EE">
        <w:t>7.0</w:t>
      </w:r>
      <w:r w:rsidR="001A6F91">
        <w:t>0</w:t>
      </w:r>
      <w:r>
        <w:t>)</w:t>
      </w:r>
      <w:r>
        <w:tab/>
        <w:t>Total</w:t>
      </w:r>
      <w:r>
        <w:tab/>
      </w:r>
      <w:r w:rsidR="00E94D5B">
        <w:t>F</w:t>
      </w:r>
      <w:r w:rsidR="000B62EE">
        <w:t>r.</w:t>
      </w:r>
      <w:r w:rsidR="000B62EE">
        <w:tab/>
      </w:r>
      <w:sdt>
        <w:sdtPr>
          <w:rPr>
            <w:highlight w:val="lightGray"/>
          </w:rPr>
          <w:id w:val="-1793663181"/>
          <w:showingPlcHdr/>
          <w:text/>
        </w:sdtPr>
        <w:sdtEndPr/>
        <w:sdtContent>
          <w:r w:rsidR="006C1E5F" w:rsidRPr="006C1E5F">
            <w:rPr>
              <w:rStyle w:val="Platzhaltertext"/>
              <w:highlight w:val="lightGray"/>
            </w:rPr>
            <w:t>…</w:t>
          </w:r>
          <w:r w:rsidR="006C1E5F">
            <w:rPr>
              <w:rStyle w:val="Platzhaltertext"/>
              <w:highlight w:val="lightGray"/>
            </w:rPr>
            <w:t>…..</w:t>
          </w:r>
          <w:r w:rsidR="006C1E5F" w:rsidRPr="006C1E5F">
            <w:rPr>
              <w:rStyle w:val="Platzhaltertext"/>
              <w:highlight w:val="lightGray"/>
            </w:rPr>
            <w:t>……..</w:t>
          </w:r>
        </w:sdtContent>
      </w:sdt>
      <w:r w:rsidR="000B62EE" w:rsidRPr="00E06748">
        <w:rPr>
          <w:shd w:val="clear" w:color="auto" w:fill="D9D9D9" w:themeFill="background1" w:themeFillShade="D9"/>
        </w:rPr>
        <w:tab/>
      </w:r>
    </w:p>
    <w:p w14:paraId="0A2831C7" w14:textId="77777777" w:rsidR="00DC1003" w:rsidRDefault="00DC1003" w:rsidP="006C1E5F">
      <w:pPr>
        <w:tabs>
          <w:tab w:val="left" w:pos="4962"/>
          <w:tab w:val="left" w:pos="5954"/>
          <w:tab w:val="right" w:pos="7797"/>
          <w:tab w:val="left" w:pos="8080"/>
        </w:tabs>
      </w:pPr>
    </w:p>
    <w:p w14:paraId="430A4C2D" w14:textId="77777777" w:rsidR="00DC1003" w:rsidRDefault="00DC1003" w:rsidP="006C1E5F">
      <w:pPr>
        <w:tabs>
          <w:tab w:val="left" w:pos="4962"/>
          <w:tab w:val="left" w:pos="5954"/>
          <w:tab w:val="right" w:pos="7797"/>
        </w:tabs>
      </w:pPr>
    </w:p>
    <w:p w14:paraId="7D192C9E" w14:textId="77777777" w:rsidR="00DC1003" w:rsidRDefault="00DC1003" w:rsidP="006C1E5F">
      <w:pPr>
        <w:tabs>
          <w:tab w:val="left" w:pos="4962"/>
          <w:tab w:val="left" w:pos="5954"/>
          <w:tab w:val="right" w:pos="7797"/>
        </w:tabs>
      </w:pPr>
      <w:r>
        <w:t>der Betrag von</w:t>
      </w:r>
      <w:r w:rsidR="00232B9A">
        <w:t xml:space="preserve"> </w:t>
      </w:r>
      <w:r w:rsidR="00232B9A">
        <w:tab/>
      </w:r>
      <w:r w:rsidR="00232B9A">
        <w:rPr>
          <w:b/>
        </w:rPr>
        <w:t>TOTAL</w:t>
      </w:r>
      <w:r w:rsidR="00232B9A">
        <w:rPr>
          <w:b/>
        </w:rPr>
        <w:tab/>
        <w:t>Fr.</w:t>
      </w:r>
      <w:r w:rsidR="00232B9A">
        <w:rPr>
          <w:b/>
        </w:rPr>
        <w:tab/>
      </w:r>
      <w:sdt>
        <w:sdtPr>
          <w:rPr>
            <w:highlight w:val="lightGray"/>
          </w:rPr>
          <w:id w:val="1086964097"/>
          <w:showingPlcHdr/>
          <w:text/>
        </w:sdtPr>
        <w:sdtEndPr/>
        <w:sdtContent>
          <w:r w:rsidR="006C1E5F" w:rsidRPr="006C1E5F">
            <w:rPr>
              <w:rStyle w:val="Platzhaltertext"/>
              <w:highlight w:val="lightGray"/>
            </w:rPr>
            <w:t>…</w:t>
          </w:r>
          <w:r w:rsidR="006C1E5F">
            <w:rPr>
              <w:rStyle w:val="Platzhaltertext"/>
              <w:highlight w:val="lightGray"/>
            </w:rPr>
            <w:t>…..</w:t>
          </w:r>
          <w:r w:rsidR="006C1E5F" w:rsidRPr="006C1E5F">
            <w:rPr>
              <w:rStyle w:val="Platzhaltertext"/>
              <w:highlight w:val="lightGray"/>
            </w:rPr>
            <w:t>……..</w:t>
          </w:r>
        </w:sdtContent>
      </w:sdt>
      <w:r w:rsidR="00232B9A" w:rsidRPr="00E06748">
        <w:rPr>
          <w:b/>
          <w:shd w:val="clear" w:color="auto" w:fill="D9D9D9" w:themeFill="background1" w:themeFillShade="D9"/>
        </w:rPr>
        <w:tab/>
      </w:r>
    </w:p>
    <w:p w14:paraId="49D1942C" w14:textId="77777777" w:rsidR="003F0AB8" w:rsidRDefault="003F0AB8" w:rsidP="001E4A3B"/>
    <w:p w14:paraId="082E2FAF" w14:textId="12823FD7" w:rsidR="00312504" w:rsidRPr="00B17631" w:rsidRDefault="00312504" w:rsidP="00B624C0">
      <w:pPr>
        <w:rPr>
          <w:rFonts w:cs="Arial"/>
          <w:szCs w:val="24"/>
        </w:rPr>
      </w:pPr>
      <w:r w:rsidRPr="00B17631">
        <w:rPr>
          <w:rFonts w:cs="Arial"/>
          <w:szCs w:val="24"/>
        </w:rPr>
        <w:t>wurde auf das Konto der Raiffeisenbank</w:t>
      </w:r>
      <w:r w:rsidRPr="00B17631">
        <w:rPr>
          <w:rFonts w:cs="Arial"/>
          <w:szCs w:val="24"/>
        </w:rPr>
        <w:br/>
      </w:r>
      <w:r w:rsidR="009F3360">
        <w:rPr>
          <w:rFonts w:cs="Arial"/>
          <w:szCs w:val="24"/>
        </w:rPr>
        <w:t>lautend auf: Turnverein STV Menzingen, Jugendriege</w:t>
      </w:r>
      <w:r w:rsidR="009F3360">
        <w:rPr>
          <w:rFonts w:cs="Arial"/>
          <w:szCs w:val="24"/>
        </w:rPr>
        <w:br/>
        <w:t xml:space="preserve">Konto-Nr.: </w:t>
      </w:r>
      <w:r w:rsidR="009F3360">
        <w:rPr>
          <w:rFonts w:cs="Arial"/>
          <w:b/>
          <w:szCs w:val="24"/>
        </w:rPr>
        <w:t xml:space="preserve">CH92 0078 7413 3620 5455 4 </w:t>
      </w:r>
      <w:r w:rsidR="009F3360">
        <w:rPr>
          <w:rFonts w:cs="Arial"/>
          <w:szCs w:val="24"/>
        </w:rPr>
        <w:t xml:space="preserve">mit </w:t>
      </w:r>
      <w:r w:rsidR="009F3360">
        <w:rPr>
          <w:rFonts w:cs="Arial"/>
          <w:b/>
          <w:szCs w:val="24"/>
        </w:rPr>
        <w:t xml:space="preserve">Vermerk: Startgeld </w:t>
      </w:r>
      <w:r w:rsidR="009F3360">
        <w:rPr>
          <w:rFonts w:cs="Arial"/>
          <w:szCs w:val="24"/>
        </w:rPr>
        <w:t>einbezahlt.</w:t>
      </w:r>
    </w:p>
    <w:p w14:paraId="6EE7FBED" w14:textId="77777777" w:rsidR="00312504" w:rsidRDefault="00312504" w:rsidP="00DC1003">
      <w:pPr>
        <w:tabs>
          <w:tab w:val="left" w:pos="2268"/>
          <w:tab w:val="left" w:leader="dot" w:pos="9072"/>
        </w:tabs>
        <w:rPr>
          <w:sz w:val="20"/>
        </w:rPr>
      </w:pPr>
    </w:p>
    <w:p w14:paraId="54B8AB82" w14:textId="77777777" w:rsidR="00DC1003" w:rsidRDefault="00DC1003" w:rsidP="00DC1003">
      <w:pPr>
        <w:tabs>
          <w:tab w:val="left" w:pos="2268"/>
          <w:tab w:val="left" w:leader="dot" w:pos="9072"/>
        </w:tabs>
        <w:rPr>
          <w:sz w:val="20"/>
        </w:rPr>
      </w:pPr>
      <w:r>
        <w:rPr>
          <w:sz w:val="20"/>
        </w:rPr>
        <w:t xml:space="preserve"> </w:t>
      </w:r>
    </w:p>
    <w:p w14:paraId="4B98702B" w14:textId="77777777" w:rsidR="00DC1003" w:rsidRDefault="00DC1003" w:rsidP="00DC1003">
      <w:pPr>
        <w:tabs>
          <w:tab w:val="left" w:pos="2268"/>
          <w:tab w:val="left" w:leader="dot" w:pos="9072"/>
        </w:tabs>
      </w:pPr>
    </w:p>
    <w:p w14:paraId="32140893" w14:textId="77777777" w:rsidR="00DC1003" w:rsidRPr="000670A6" w:rsidRDefault="00DC1003" w:rsidP="00DC1003">
      <w:pPr>
        <w:tabs>
          <w:tab w:val="left" w:pos="2268"/>
          <w:tab w:val="left" w:leader="dot" w:pos="9072"/>
        </w:tabs>
        <w:rPr>
          <w:b/>
        </w:rPr>
      </w:pPr>
      <w:r w:rsidRPr="000670A6">
        <w:rPr>
          <w:b/>
        </w:rPr>
        <w:t>Die Anmeldung per E-Mail ist verbindlich!</w:t>
      </w:r>
    </w:p>
    <w:p w14:paraId="4599B8E8" w14:textId="77777777" w:rsidR="00DC1003" w:rsidRDefault="00DC1003" w:rsidP="00DC1003">
      <w:pPr>
        <w:tabs>
          <w:tab w:val="left" w:pos="2268"/>
          <w:tab w:val="left" w:leader="dot" w:pos="9072"/>
        </w:tabs>
      </w:pPr>
    </w:p>
    <w:p w14:paraId="35577D64" w14:textId="77777777" w:rsidR="00DC1003" w:rsidRDefault="00DC1003" w:rsidP="006C1E5F">
      <w:pPr>
        <w:tabs>
          <w:tab w:val="left" w:pos="2268"/>
          <w:tab w:val="left" w:pos="9072"/>
        </w:tabs>
      </w:pPr>
      <w:r>
        <w:t>Kontaktadresse:</w:t>
      </w:r>
      <w:r>
        <w:tab/>
      </w:r>
      <w:sdt>
        <w:sdtPr>
          <w:rPr>
            <w:highlight w:val="lightGray"/>
          </w:rPr>
          <w:id w:val="538939823"/>
          <w:showingPlcHdr/>
          <w:text/>
        </w:sdtPr>
        <w:sdtEndPr/>
        <w:sdtContent>
          <w:r w:rsidR="006C1E5F" w:rsidRPr="006C1E5F">
            <w:rPr>
              <w:highlight w:val="lightGray"/>
            </w:rPr>
            <w:t>………………………</w:t>
          </w:r>
          <w:proofErr w:type="gramStart"/>
          <w:r w:rsidR="006C1E5F" w:rsidRPr="006C1E5F">
            <w:rPr>
              <w:highlight w:val="lightGray"/>
            </w:rPr>
            <w:t>…….</w:t>
          </w:r>
          <w:proofErr w:type="gramEnd"/>
          <w:r w:rsidR="006C1E5F" w:rsidRPr="006C1E5F">
            <w:rPr>
              <w:highlight w:val="lightGray"/>
            </w:rPr>
            <w:t>.……………………………………………</w:t>
          </w:r>
        </w:sdtContent>
      </w:sdt>
    </w:p>
    <w:p w14:paraId="78722863" w14:textId="77777777" w:rsidR="00DC1003" w:rsidRDefault="00DC1003" w:rsidP="00DC1003">
      <w:pPr>
        <w:tabs>
          <w:tab w:val="left" w:pos="2268"/>
          <w:tab w:val="left" w:leader="dot" w:pos="9072"/>
        </w:tabs>
      </w:pPr>
    </w:p>
    <w:p w14:paraId="4E844D9C" w14:textId="77777777" w:rsidR="00DC1003" w:rsidRDefault="00DC1003" w:rsidP="00DC1003">
      <w:pPr>
        <w:tabs>
          <w:tab w:val="left" w:pos="2268"/>
          <w:tab w:val="left" w:leader="dot" w:pos="9072"/>
        </w:tabs>
      </w:pPr>
      <w:r>
        <w:tab/>
      </w:r>
      <w:sdt>
        <w:sdtPr>
          <w:rPr>
            <w:highlight w:val="lightGray"/>
          </w:rPr>
          <w:id w:val="1072171115"/>
          <w:showingPlcHdr/>
          <w:text/>
        </w:sdtPr>
        <w:sdtEndPr/>
        <w:sdtContent>
          <w:r w:rsidR="006C1E5F" w:rsidRPr="006C1E5F">
            <w:rPr>
              <w:highlight w:val="lightGray"/>
            </w:rPr>
            <w:t>……………………………..……………………………………………</w:t>
          </w:r>
        </w:sdtContent>
      </w:sdt>
    </w:p>
    <w:p w14:paraId="44A22606" w14:textId="77777777" w:rsidR="00DC1003" w:rsidRDefault="00DC1003" w:rsidP="00DC1003">
      <w:pPr>
        <w:tabs>
          <w:tab w:val="left" w:pos="2268"/>
          <w:tab w:val="left" w:leader="dot" w:pos="9072"/>
        </w:tabs>
      </w:pPr>
    </w:p>
    <w:p w14:paraId="1B99918B" w14:textId="77777777" w:rsidR="001F5D48" w:rsidRDefault="001F5D48" w:rsidP="00DC1003">
      <w:pPr>
        <w:tabs>
          <w:tab w:val="left" w:pos="2268"/>
          <w:tab w:val="left" w:leader="dot" w:pos="9072"/>
        </w:tabs>
      </w:pPr>
      <w:r>
        <w:tab/>
      </w:r>
      <w:sdt>
        <w:sdtPr>
          <w:rPr>
            <w:highlight w:val="lightGray"/>
          </w:rPr>
          <w:id w:val="-1864662494"/>
          <w:showingPlcHdr/>
          <w:text/>
        </w:sdtPr>
        <w:sdtEndPr/>
        <w:sdtContent>
          <w:r w:rsidRPr="006C1E5F">
            <w:rPr>
              <w:highlight w:val="lightGray"/>
            </w:rPr>
            <w:t>……………………………..……………………………………………</w:t>
          </w:r>
        </w:sdtContent>
      </w:sdt>
    </w:p>
    <w:p w14:paraId="6D714168" w14:textId="77777777" w:rsidR="001F5D48" w:rsidRDefault="001F5D48" w:rsidP="00DC1003">
      <w:pPr>
        <w:tabs>
          <w:tab w:val="left" w:pos="2268"/>
          <w:tab w:val="left" w:leader="dot" w:pos="9072"/>
        </w:tabs>
      </w:pPr>
    </w:p>
    <w:p w14:paraId="2CE730AA" w14:textId="77777777" w:rsidR="00DC1003" w:rsidRDefault="00DC1003" w:rsidP="00DC1003">
      <w:pPr>
        <w:tabs>
          <w:tab w:val="left" w:pos="2268"/>
          <w:tab w:val="left" w:leader="dot" w:pos="9072"/>
        </w:tabs>
      </w:pPr>
      <w:r>
        <w:t>Telefon Nummer:</w:t>
      </w:r>
      <w:r>
        <w:tab/>
      </w:r>
      <w:sdt>
        <w:sdtPr>
          <w:rPr>
            <w:highlight w:val="lightGray"/>
          </w:rPr>
          <w:id w:val="565373738"/>
          <w:showingPlcHdr/>
          <w:text/>
        </w:sdtPr>
        <w:sdtEndPr/>
        <w:sdtContent>
          <w:r w:rsidR="006C1E5F" w:rsidRPr="006C1E5F">
            <w:rPr>
              <w:highlight w:val="lightGray"/>
            </w:rPr>
            <w:t>………………………</w:t>
          </w:r>
          <w:proofErr w:type="gramStart"/>
          <w:r w:rsidR="006C1E5F" w:rsidRPr="006C1E5F">
            <w:rPr>
              <w:highlight w:val="lightGray"/>
            </w:rPr>
            <w:t>…….</w:t>
          </w:r>
          <w:proofErr w:type="gramEnd"/>
          <w:r w:rsidR="006C1E5F" w:rsidRPr="006C1E5F">
            <w:rPr>
              <w:highlight w:val="lightGray"/>
            </w:rPr>
            <w:t>.……………………………………………</w:t>
          </w:r>
        </w:sdtContent>
      </w:sdt>
    </w:p>
    <w:p w14:paraId="3C42A33A" w14:textId="77777777" w:rsidR="00DC1003" w:rsidRDefault="00DC1003" w:rsidP="00DC1003">
      <w:pPr>
        <w:tabs>
          <w:tab w:val="left" w:pos="2268"/>
          <w:tab w:val="left" w:leader="dot" w:pos="9072"/>
        </w:tabs>
      </w:pPr>
    </w:p>
    <w:p w14:paraId="637CCE1F" w14:textId="77777777" w:rsidR="00DC1003" w:rsidRDefault="00DC1003" w:rsidP="00DC1003">
      <w:pPr>
        <w:tabs>
          <w:tab w:val="left" w:pos="2268"/>
          <w:tab w:val="left" w:leader="dot" w:pos="9072"/>
        </w:tabs>
      </w:pPr>
      <w:r>
        <w:t>Email-Adresse:</w:t>
      </w:r>
      <w:r>
        <w:tab/>
      </w:r>
      <w:sdt>
        <w:sdtPr>
          <w:rPr>
            <w:highlight w:val="lightGray"/>
          </w:rPr>
          <w:id w:val="590748082"/>
          <w:showingPlcHdr/>
          <w:text/>
        </w:sdtPr>
        <w:sdtEndPr/>
        <w:sdtContent>
          <w:r w:rsidR="006C1E5F" w:rsidRPr="006C1E5F">
            <w:rPr>
              <w:highlight w:val="lightGray"/>
            </w:rPr>
            <w:t>………………………</w:t>
          </w:r>
          <w:proofErr w:type="gramStart"/>
          <w:r w:rsidR="006C1E5F" w:rsidRPr="006C1E5F">
            <w:rPr>
              <w:highlight w:val="lightGray"/>
            </w:rPr>
            <w:t>…….</w:t>
          </w:r>
          <w:proofErr w:type="gramEnd"/>
          <w:r w:rsidR="006C1E5F" w:rsidRPr="006C1E5F">
            <w:rPr>
              <w:highlight w:val="lightGray"/>
            </w:rPr>
            <w:t>.……………………………………………</w:t>
          </w:r>
        </w:sdtContent>
      </w:sdt>
    </w:p>
    <w:p w14:paraId="45FC643C" w14:textId="77777777" w:rsidR="00DC1003" w:rsidRDefault="00DC1003" w:rsidP="00DC1003">
      <w:pPr>
        <w:tabs>
          <w:tab w:val="left" w:pos="2268"/>
          <w:tab w:val="left" w:leader="dot" w:pos="9072"/>
        </w:tabs>
      </w:pPr>
    </w:p>
    <w:p w14:paraId="7E9E3DFD" w14:textId="77777777" w:rsidR="00DC1003" w:rsidRDefault="00DC1003" w:rsidP="00DC1003">
      <w:pPr>
        <w:tabs>
          <w:tab w:val="left" w:pos="2268"/>
          <w:tab w:val="left" w:pos="5103"/>
        </w:tabs>
      </w:pPr>
    </w:p>
    <w:p w14:paraId="17BD1E34" w14:textId="2010C627" w:rsidR="00DC1003" w:rsidRPr="00312504" w:rsidRDefault="00DC1003" w:rsidP="00DC1003">
      <w:pPr>
        <w:rPr>
          <w:b/>
          <w:sz w:val="28"/>
          <w:lang w:val="en-US"/>
        </w:rPr>
      </w:pPr>
      <w:r>
        <w:rPr>
          <w:b/>
          <w:sz w:val="28"/>
        </w:rPr>
        <w:t xml:space="preserve">Anmeldung bis </w:t>
      </w:r>
      <w:r w:rsidR="007E0EA0">
        <w:rPr>
          <w:b/>
          <w:sz w:val="28"/>
        </w:rPr>
        <w:t>2</w:t>
      </w:r>
      <w:r w:rsidR="00C16A93">
        <w:rPr>
          <w:b/>
          <w:sz w:val="28"/>
        </w:rPr>
        <w:t>6</w:t>
      </w:r>
      <w:r w:rsidR="007E0EA0">
        <w:rPr>
          <w:b/>
          <w:sz w:val="28"/>
        </w:rPr>
        <w:t>. Februar 202</w:t>
      </w:r>
      <w:r w:rsidR="00C16A93">
        <w:rPr>
          <w:b/>
          <w:sz w:val="28"/>
        </w:rPr>
        <w:t>3</w:t>
      </w:r>
      <w:r w:rsidRPr="00312504">
        <w:rPr>
          <w:b/>
          <w:sz w:val="28"/>
          <w:lang w:val="en-US"/>
        </w:rPr>
        <w:t xml:space="preserve"> </w:t>
      </w:r>
      <w:r w:rsidR="009E1101" w:rsidRPr="00312504">
        <w:rPr>
          <w:b/>
          <w:sz w:val="28"/>
          <w:lang w:val="en-US"/>
        </w:rPr>
        <w:t>per Mail</w:t>
      </w:r>
      <w:r w:rsidRPr="00312504">
        <w:rPr>
          <w:b/>
          <w:sz w:val="28"/>
          <w:lang w:val="en-US"/>
        </w:rPr>
        <w:t xml:space="preserve"> an:</w:t>
      </w:r>
      <w:r w:rsidR="006F4F8C" w:rsidRPr="00312504">
        <w:rPr>
          <w:b/>
          <w:sz w:val="28"/>
          <w:lang w:val="en-US"/>
        </w:rPr>
        <w:t xml:space="preserve">  jugitag@</w:t>
      </w:r>
      <w:r w:rsidR="001F5D48" w:rsidRPr="00312504">
        <w:rPr>
          <w:b/>
          <w:sz w:val="28"/>
          <w:lang w:val="en-US"/>
        </w:rPr>
        <w:t>zgtv</w:t>
      </w:r>
      <w:r w:rsidR="006F4F8C" w:rsidRPr="00312504">
        <w:rPr>
          <w:b/>
          <w:sz w:val="28"/>
          <w:lang w:val="en-US"/>
        </w:rPr>
        <w:t>.ch</w:t>
      </w:r>
    </w:p>
    <w:p w14:paraId="4D3C7E24" w14:textId="77777777" w:rsidR="00DC1003" w:rsidRPr="00312504" w:rsidRDefault="00DC1003" w:rsidP="00DC1003">
      <w:pPr>
        <w:rPr>
          <w:lang w:val="en-US"/>
        </w:rPr>
      </w:pPr>
    </w:p>
    <w:p w14:paraId="24C00F56" w14:textId="77777777" w:rsidR="00E91DEC" w:rsidRPr="00312504" w:rsidRDefault="00E91DEC" w:rsidP="00DC1003">
      <w:pPr>
        <w:rPr>
          <w:lang w:val="en-US"/>
        </w:rPr>
      </w:pPr>
    </w:p>
    <w:p w14:paraId="77190B10" w14:textId="77777777" w:rsidR="005253DE" w:rsidRPr="005253DE" w:rsidRDefault="005253DE">
      <w:pPr>
        <w:rPr>
          <w:b/>
        </w:rPr>
      </w:pPr>
      <w:r w:rsidRPr="005253DE">
        <w:rPr>
          <w:b/>
        </w:rPr>
        <w:t>Bankverbind</w:t>
      </w:r>
      <w:r w:rsidR="00E91DEC">
        <w:rPr>
          <w:b/>
        </w:rPr>
        <w:t>ung</w:t>
      </w:r>
      <w:r w:rsidRPr="005253DE">
        <w:rPr>
          <w:b/>
        </w:rPr>
        <w:t xml:space="preserve"> für Rückzahlung </w:t>
      </w:r>
      <w:r w:rsidR="00E91DEC">
        <w:rPr>
          <w:b/>
        </w:rPr>
        <w:t>Haftungsgeld:</w:t>
      </w:r>
    </w:p>
    <w:p w14:paraId="16CA6731" w14:textId="77777777" w:rsidR="00A10F75" w:rsidRPr="003711A1" w:rsidRDefault="00E91DEC">
      <w:pPr>
        <w:rPr>
          <w:sz w:val="22"/>
          <w:szCs w:val="22"/>
        </w:rPr>
      </w:pPr>
      <w:r w:rsidRPr="003711A1">
        <w:rPr>
          <w:sz w:val="22"/>
          <w:szCs w:val="22"/>
        </w:rPr>
        <w:t>(</w:t>
      </w:r>
      <w:r w:rsidR="005253DE" w:rsidRPr="003711A1">
        <w:rPr>
          <w:sz w:val="22"/>
          <w:szCs w:val="22"/>
        </w:rPr>
        <w:t>muss ausgefüllt werden oder Einzahlungsschein</w:t>
      </w:r>
      <w:r w:rsidR="006C1E5F" w:rsidRPr="003711A1">
        <w:rPr>
          <w:sz w:val="22"/>
          <w:szCs w:val="22"/>
        </w:rPr>
        <w:t xml:space="preserve"> </w:t>
      </w:r>
      <w:r w:rsidR="005253DE" w:rsidRPr="003711A1">
        <w:rPr>
          <w:sz w:val="22"/>
          <w:szCs w:val="22"/>
        </w:rPr>
        <w:t>mitgema</w:t>
      </w:r>
      <w:r w:rsidR="00D87A3E" w:rsidRPr="003711A1">
        <w:rPr>
          <w:sz w:val="22"/>
          <w:szCs w:val="22"/>
        </w:rPr>
        <w:t xml:space="preserve">ilt werden, </w:t>
      </w:r>
      <w:r w:rsidR="003711A1">
        <w:rPr>
          <w:sz w:val="22"/>
          <w:szCs w:val="22"/>
        </w:rPr>
        <w:t>an</w:t>
      </w:r>
      <w:r w:rsidR="005253DE" w:rsidRPr="003711A1">
        <w:rPr>
          <w:sz w:val="22"/>
          <w:szCs w:val="22"/>
        </w:rPr>
        <w:t>sonst</w:t>
      </w:r>
      <w:r w:rsidR="003711A1">
        <w:rPr>
          <w:sz w:val="22"/>
          <w:szCs w:val="22"/>
        </w:rPr>
        <w:t>en</w:t>
      </w:r>
      <w:r w:rsidR="005253DE" w:rsidRPr="003711A1">
        <w:rPr>
          <w:sz w:val="22"/>
          <w:szCs w:val="22"/>
        </w:rPr>
        <w:t xml:space="preserve"> keine Rückzahlung)</w:t>
      </w:r>
    </w:p>
    <w:p w14:paraId="6DE5785F" w14:textId="77777777" w:rsidR="005253DE" w:rsidRDefault="005253DE"/>
    <w:p w14:paraId="1747CFD9" w14:textId="77777777" w:rsidR="00E91DEC" w:rsidRDefault="00E91DEC" w:rsidP="005253DE">
      <w:pPr>
        <w:tabs>
          <w:tab w:val="left" w:pos="2268"/>
          <w:tab w:val="left" w:leader="dot" w:pos="9072"/>
        </w:tabs>
      </w:pPr>
      <w:r>
        <w:t>IBAN-Nummer:</w:t>
      </w:r>
      <w:r>
        <w:tab/>
      </w:r>
      <w:sdt>
        <w:sdtPr>
          <w:rPr>
            <w:highlight w:val="lightGray"/>
          </w:rPr>
          <w:id w:val="141324581"/>
          <w:showingPlcHdr/>
          <w:text/>
        </w:sdtPr>
        <w:sdtEndPr/>
        <w:sdtContent>
          <w:r w:rsidR="006C1E5F" w:rsidRPr="006C1E5F">
            <w:rPr>
              <w:highlight w:val="lightGray"/>
            </w:rPr>
            <w:t>………………………</w:t>
          </w:r>
          <w:proofErr w:type="gramStart"/>
          <w:r w:rsidR="006C1E5F" w:rsidRPr="006C1E5F">
            <w:rPr>
              <w:highlight w:val="lightGray"/>
            </w:rPr>
            <w:t>…….</w:t>
          </w:r>
          <w:proofErr w:type="gramEnd"/>
          <w:r w:rsidR="006C1E5F" w:rsidRPr="006C1E5F">
            <w:rPr>
              <w:highlight w:val="lightGray"/>
            </w:rPr>
            <w:t>.……………………………………………</w:t>
          </w:r>
        </w:sdtContent>
      </w:sdt>
    </w:p>
    <w:p w14:paraId="38FD6AB6" w14:textId="77777777" w:rsidR="005253DE" w:rsidRDefault="005253DE" w:rsidP="005253DE">
      <w:pPr>
        <w:tabs>
          <w:tab w:val="left" w:pos="2268"/>
          <w:tab w:val="left" w:leader="dot" w:pos="9072"/>
        </w:tabs>
      </w:pPr>
      <w:r>
        <w:tab/>
      </w:r>
    </w:p>
    <w:p w14:paraId="6CF38867" w14:textId="77777777" w:rsidR="005253DE" w:rsidRDefault="00E91DEC" w:rsidP="005253DE">
      <w:pPr>
        <w:tabs>
          <w:tab w:val="left" w:pos="2268"/>
          <w:tab w:val="left" w:leader="dot" w:pos="9072"/>
        </w:tabs>
      </w:pPr>
      <w:r>
        <w:t>Lautend auf:</w:t>
      </w:r>
      <w:r w:rsidR="005253DE">
        <w:tab/>
      </w:r>
      <w:sdt>
        <w:sdtPr>
          <w:rPr>
            <w:highlight w:val="lightGray"/>
          </w:rPr>
          <w:id w:val="-1170785165"/>
          <w:showingPlcHdr/>
          <w:text/>
        </w:sdtPr>
        <w:sdtEndPr/>
        <w:sdtContent>
          <w:r w:rsidR="006C1E5F" w:rsidRPr="006C1E5F">
            <w:rPr>
              <w:highlight w:val="lightGray"/>
            </w:rPr>
            <w:t>………………………</w:t>
          </w:r>
          <w:proofErr w:type="gramStart"/>
          <w:r w:rsidR="006C1E5F" w:rsidRPr="006C1E5F">
            <w:rPr>
              <w:highlight w:val="lightGray"/>
            </w:rPr>
            <w:t>…….</w:t>
          </w:r>
          <w:proofErr w:type="gramEnd"/>
          <w:r w:rsidR="006C1E5F" w:rsidRPr="006C1E5F">
            <w:rPr>
              <w:highlight w:val="lightGray"/>
            </w:rPr>
            <w:t>.……………………………………………</w:t>
          </w:r>
        </w:sdtContent>
      </w:sdt>
    </w:p>
    <w:p w14:paraId="55C4D1C6" w14:textId="77777777" w:rsidR="005253DE" w:rsidRDefault="005253DE" w:rsidP="005253DE">
      <w:pPr>
        <w:tabs>
          <w:tab w:val="left" w:pos="2268"/>
          <w:tab w:val="left" w:leader="dot" w:pos="9072"/>
        </w:tabs>
      </w:pPr>
    </w:p>
    <w:p w14:paraId="7AB08A98" w14:textId="77777777" w:rsidR="001F5D48" w:rsidRDefault="001F5D48" w:rsidP="005253DE">
      <w:pPr>
        <w:tabs>
          <w:tab w:val="left" w:pos="2268"/>
          <w:tab w:val="left" w:leader="dot" w:pos="9072"/>
        </w:tabs>
      </w:pPr>
      <w:r>
        <w:tab/>
      </w:r>
      <w:sdt>
        <w:sdtPr>
          <w:rPr>
            <w:highlight w:val="lightGray"/>
          </w:rPr>
          <w:id w:val="-1538960633"/>
          <w:showingPlcHdr/>
          <w:text/>
        </w:sdtPr>
        <w:sdtEndPr/>
        <w:sdtContent>
          <w:r w:rsidRPr="006C1E5F">
            <w:rPr>
              <w:highlight w:val="lightGray"/>
            </w:rPr>
            <w:t>……………………………..……………………………………………</w:t>
          </w:r>
        </w:sdtContent>
      </w:sdt>
    </w:p>
    <w:sectPr w:rsidR="001F5D48" w:rsidSect="001F5D48">
      <w:footerReference w:type="default" r:id="rId11"/>
      <w:pgSz w:w="11907" w:h="16840"/>
      <w:pgMar w:top="567" w:right="851" w:bottom="567" w:left="851" w:header="72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F12C" w14:textId="77777777" w:rsidR="003C7D3F" w:rsidRDefault="003C7D3F">
      <w:r>
        <w:separator/>
      </w:r>
    </w:p>
  </w:endnote>
  <w:endnote w:type="continuationSeparator" w:id="0">
    <w:p w14:paraId="2550A9E9" w14:textId="77777777" w:rsidR="003C7D3F" w:rsidRDefault="003C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A0A6" w14:textId="77777777" w:rsidR="006C1E5F" w:rsidRDefault="006C1E5F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B438" w14:textId="77777777" w:rsidR="003C7D3F" w:rsidRDefault="003C7D3F">
      <w:r>
        <w:separator/>
      </w:r>
    </w:p>
  </w:footnote>
  <w:footnote w:type="continuationSeparator" w:id="0">
    <w:p w14:paraId="22552ADA" w14:textId="77777777" w:rsidR="003C7D3F" w:rsidRDefault="003C7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3"/>
    <w:rsid w:val="000B3E80"/>
    <w:rsid w:val="000B41FA"/>
    <w:rsid w:val="000B62EE"/>
    <w:rsid w:val="000D7B2B"/>
    <w:rsid w:val="00104DD5"/>
    <w:rsid w:val="00156FEC"/>
    <w:rsid w:val="00166EB4"/>
    <w:rsid w:val="001842AF"/>
    <w:rsid w:val="001A6F91"/>
    <w:rsid w:val="001C1125"/>
    <w:rsid w:val="001E4A3B"/>
    <w:rsid w:val="001F5D48"/>
    <w:rsid w:val="00200EB5"/>
    <w:rsid w:val="00202E1D"/>
    <w:rsid w:val="002042CC"/>
    <w:rsid w:val="00213374"/>
    <w:rsid w:val="002255B7"/>
    <w:rsid w:val="00230927"/>
    <w:rsid w:val="00232B9A"/>
    <w:rsid w:val="002354E9"/>
    <w:rsid w:val="0025050A"/>
    <w:rsid w:val="00261F7C"/>
    <w:rsid w:val="00264B19"/>
    <w:rsid w:val="00273293"/>
    <w:rsid w:val="0028485E"/>
    <w:rsid w:val="002D41F4"/>
    <w:rsid w:val="00312504"/>
    <w:rsid w:val="003711A1"/>
    <w:rsid w:val="003B7231"/>
    <w:rsid w:val="003C2E22"/>
    <w:rsid w:val="003C7D3F"/>
    <w:rsid w:val="003D37EE"/>
    <w:rsid w:val="003F0AB8"/>
    <w:rsid w:val="00481261"/>
    <w:rsid w:val="0048538C"/>
    <w:rsid w:val="004D0235"/>
    <w:rsid w:val="004D5104"/>
    <w:rsid w:val="004E0238"/>
    <w:rsid w:val="005253DE"/>
    <w:rsid w:val="00527236"/>
    <w:rsid w:val="00531A7E"/>
    <w:rsid w:val="00554E96"/>
    <w:rsid w:val="00563A54"/>
    <w:rsid w:val="00584649"/>
    <w:rsid w:val="005940C8"/>
    <w:rsid w:val="006138F8"/>
    <w:rsid w:val="006273F1"/>
    <w:rsid w:val="0067365E"/>
    <w:rsid w:val="00692EE0"/>
    <w:rsid w:val="006A01E4"/>
    <w:rsid w:val="006C1E5F"/>
    <w:rsid w:val="006F4F8C"/>
    <w:rsid w:val="00713AB1"/>
    <w:rsid w:val="0079016F"/>
    <w:rsid w:val="007A40A5"/>
    <w:rsid w:val="007E0EA0"/>
    <w:rsid w:val="0087668E"/>
    <w:rsid w:val="008C6038"/>
    <w:rsid w:val="00911F68"/>
    <w:rsid w:val="009635DE"/>
    <w:rsid w:val="0098613B"/>
    <w:rsid w:val="009E1101"/>
    <w:rsid w:val="009F3360"/>
    <w:rsid w:val="009F4428"/>
    <w:rsid w:val="00A0153D"/>
    <w:rsid w:val="00A10F75"/>
    <w:rsid w:val="00A14DFA"/>
    <w:rsid w:val="00A21AA6"/>
    <w:rsid w:val="00A465CA"/>
    <w:rsid w:val="00A82C2B"/>
    <w:rsid w:val="00A84755"/>
    <w:rsid w:val="00AA62B7"/>
    <w:rsid w:val="00AD61BE"/>
    <w:rsid w:val="00B00563"/>
    <w:rsid w:val="00B43ACC"/>
    <w:rsid w:val="00B54C19"/>
    <w:rsid w:val="00B71AC4"/>
    <w:rsid w:val="00BB752B"/>
    <w:rsid w:val="00BD3BBD"/>
    <w:rsid w:val="00BD6561"/>
    <w:rsid w:val="00C11A1C"/>
    <w:rsid w:val="00C16A93"/>
    <w:rsid w:val="00C33964"/>
    <w:rsid w:val="00C34A62"/>
    <w:rsid w:val="00C73C36"/>
    <w:rsid w:val="00C80C49"/>
    <w:rsid w:val="00C949DE"/>
    <w:rsid w:val="00CA283B"/>
    <w:rsid w:val="00CA5E1F"/>
    <w:rsid w:val="00CC3739"/>
    <w:rsid w:val="00D77B9D"/>
    <w:rsid w:val="00D87A3E"/>
    <w:rsid w:val="00DB415A"/>
    <w:rsid w:val="00DC1003"/>
    <w:rsid w:val="00DD7998"/>
    <w:rsid w:val="00E023DD"/>
    <w:rsid w:val="00E04E69"/>
    <w:rsid w:val="00E06748"/>
    <w:rsid w:val="00E223FD"/>
    <w:rsid w:val="00E42D97"/>
    <w:rsid w:val="00E65B6D"/>
    <w:rsid w:val="00E91DEC"/>
    <w:rsid w:val="00E94D5B"/>
    <w:rsid w:val="00EE3E75"/>
    <w:rsid w:val="00EF4F50"/>
    <w:rsid w:val="00F109AF"/>
    <w:rsid w:val="00F12B16"/>
    <w:rsid w:val="00F1312E"/>
    <w:rsid w:val="00F47769"/>
    <w:rsid w:val="00F83180"/>
    <w:rsid w:val="00FC4877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AF9E0"/>
  <w15:docId w15:val="{6742F560-A86B-4B54-AE58-4DA3BD86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10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1003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DC10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1003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F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F5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F8318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1DE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1DE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91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FA102DF28A49559592ABD2D62CA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67BE-C48D-42AB-9BB0-EDCDE512A619}"/>
      </w:docPartPr>
      <w:docPartBody>
        <w:p w:rsidR="00BD6796" w:rsidRDefault="00C16DE2" w:rsidP="00C16DE2">
          <w:pPr>
            <w:pStyle w:val="52FA102DF28A49559592ABD2D62CA6CD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3A78C3B754A11A94ED177ECB6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1ACD8-0877-4940-99DC-D597F54443A1}"/>
      </w:docPartPr>
      <w:docPartBody>
        <w:p w:rsidR="00BD6796" w:rsidRDefault="00C16DE2" w:rsidP="00C16DE2">
          <w:pPr>
            <w:pStyle w:val="3013A78C3B754A11A94ED177ECB64814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C40D5FAE8EBE45778DF0DD19D24A6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6E273-8045-4158-AE2E-A82E920D1842}"/>
      </w:docPartPr>
      <w:docPartBody>
        <w:p w:rsidR="00BD6796" w:rsidRDefault="00C16DE2" w:rsidP="00C16DE2">
          <w:pPr>
            <w:pStyle w:val="C40D5FAE8EBE45778DF0DD19D24A60EB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EF0137971B4F31B894996E0FC83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AF12E-98D5-4FD1-963B-B8F85892D6B4}"/>
      </w:docPartPr>
      <w:docPartBody>
        <w:p w:rsidR="00BD6796" w:rsidRDefault="00C16DE2" w:rsidP="00C16DE2">
          <w:pPr>
            <w:pStyle w:val="95EF0137971B4F31B894996E0FC83FAB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F0F0DC2EEB0447F19E296D1088E59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71D41-025F-40CA-BB5C-B3C3D16BB112}"/>
      </w:docPartPr>
      <w:docPartBody>
        <w:p w:rsidR="00BD6796" w:rsidRDefault="00C16DE2" w:rsidP="00C16DE2">
          <w:pPr>
            <w:pStyle w:val="F0F0DC2EEB0447F19E296D1088E59D64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76DAF9E0D9415BBC6FF50222F0A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223F4-F206-4F82-AC40-9606461BE41B}"/>
      </w:docPartPr>
      <w:docPartBody>
        <w:p w:rsidR="00BD6796" w:rsidRDefault="00C16DE2" w:rsidP="00C16DE2">
          <w:pPr>
            <w:pStyle w:val="6576DAF9E0D9415BBC6FF50222F0A3E9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20E8607743CA45DB900712FDC6DCD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761F4-C5A5-473E-8095-E7B080F9DF01}"/>
      </w:docPartPr>
      <w:docPartBody>
        <w:p w:rsidR="00BD6796" w:rsidRDefault="00C16DE2" w:rsidP="00C16DE2">
          <w:pPr>
            <w:pStyle w:val="20E8607743CA45DB900712FDC6DCD558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16CEC108084ACDB82A493781E03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96246-C867-45C7-835E-135DC087F0F6}"/>
      </w:docPartPr>
      <w:docPartBody>
        <w:p w:rsidR="00BD6796" w:rsidRDefault="00C16DE2" w:rsidP="00C16DE2">
          <w:pPr>
            <w:pStyle w:val="2B16CEC108084ACDB82A493781E03B5F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DB3E601EDB8A4E67B99738CB0EBBB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935ED-C981-4306-91FC-21623B8F4957}"/>
      </w:docPartPr>
      <w:docPartBody>
        <w:p w:rsidR="00BD6796" w:rsidRDefault="00C16DE2" w:rsidP="00C16DE2">
          <w:pPr>
            <w:pStyle w:val="DB3E601EDB8A4E67B99738CB0EBBB5F3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3E0FD5CF30411DA67EDB22A3A7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01F8E-43B4-4E78-A41A-12F6246E7D95}"/>
      </w:docPartPr>
      <w:docPartBody>
        <w:p w:rsidR="00BD6796" w:rsidRDefault="00C16DE2" w:rsidP="00C16DE2">
          <w:pPr>
            <w:pStyle w:val="883E0FD5CF30411DA67EDB22A3A7B1ED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E3B800E6D50C43B4B51C7E38F88A1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2E2A5-3079-420E-A90C-CD4011C75BD8}"/>
      </w:docPartPr>
      <w:docPartBody>
        <w:p w:rsidR="00BD6796" w:rsidRDefault="00C16DE2" w:rsidP="00C16DE2">
          <w:pPr>
            <w:pStyle w:val="E3B800E6D50C43B4B51C7E38F88A1DE1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0464E0C5AA4C88A190BB3D6EF8A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5AB0B-48FE-4C5F-8326-7EB1A79093C9}"/>
      </w:docPartPr>
      <w:docPartBody>
        <w:p w:rsidR="00BD6796" w:rsidRDefault="00C16DE2" w:rsidP="00C16DE2">
          <w:pPr>
            <w:pStyle w:val="850464E0C5AA4C88A190BB3D6EF8AAD7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03FF7E739898444692F40444A3B1A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6FDF-C131-4B2B-90F7-FE30A81B3093}"/>
      </w:docPartPr>
      <w:docPartBody>
        <w:p w:rsidR="00BD6796" w:rsidRDefault="00C16DE2" w:rsidP="00C16DE2">
          <w:pPr>
            <w:pStyle w:val="03FF7E739898444692F40444A3B1AF7C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BAC2C53B3464487161405B27F8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9E6D-F944-437A-96B3-EACDC562AC9F}"/>
      </w:docPartPr>
      <w:docPartBody>
        <w:p w:rsidR="00BD6796" w:rsidRDefault="00C16DE2" w:rsidP="00C16DE2">
          <w:pPr>
            <w:pStyle w:val="814BAC2C53B3464487161405B27F8A11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30FF5218D41C4BE0BACA69EB9F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E0D71-8A43-4295-91B3-11A8D144C2E2}"/>
      </w:docPartPr>
      <w:docPartBody>
        <w:p w:rsidR="00BD6796" w:rsidRDefault="00C16DE2" w:rsidP="00C16DE2">
          <w:pPr>
            <w:pStyle w:val="01530FF5218D41C4BE0BACA69EB9F0D4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222087D0D34389888BBEF346118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383B9-047D-4B3A-8435-942774E5ADD1}"/>
      </w:docPartPr>
      <w:docPartBody>
        <w:p w:rsidR="00BD6796" w:rsidRDefault="00C16DE2" w:rsidP="00C16DE2">
          <w:pPr>
            <w:pStyle w:val="06222087D0D34389888BBEF346118A2E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6A583A2205EA4C9BBD03AC3E3166B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2F143-FC16-419B-A980-80B51E9B334C}"/>
      </w:docPartPr>
      <w:docPartBody>
        <w:p w:rsidR="00BD6796" w:rsidRDefault="00C16DE2" w:rsidP="00C16DE2">
          <w:pPr>
            <w:pStyle w:val="6A583A2205EA4C9BBD03AC3E3166B0C8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12ED5825E746569B05F4349AA19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19B93-C80E-4AED-BA3F-0335E107DE90}"/>
      </w:docPartPr>
      <w:docPartBody>
        <w:p w:rsidR="00BD6796" w:rsidRDefault="00C16DE2" w:rsidP="00C16DE2">
          <w:pPr>
            <w:pStyle w:val="4112ED5825E746569B05F4349AA193B9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6E6C1061D0FA4E2E890A6572DC7C3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81436-2BF9-485A-885E-E6867A3ED879}"/>
      </w:docPartPr>
      <w:docPartBody>
        <w:p w:rsidR="00BD6796" w:rsidRDefault="00C16DE2" w:rsidP="00C16DE2">
          <w:pPr>
            <w:pStyle w:val="6E6C1061D0FA4E2E890A6572DC7C338B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CDA3FC6E842098B617725F3056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F0E83-AEDE-4073-864C-7D4B3FF808A3}"/>
      </w:docPartPr>
      <w:docPartBody>
        <w:p w:rsidR="00BD6796" w:rsidRDefault="00C16DE2" w:rsidP="00C16DE2">
          <w:pPr>
            <w:pStyle w:val="B9CCDA3FC6E842098B617725F3056A43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E2D252FE60114AB6AAC58E132D02B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0F015-D21B-4FB4-8BB8-2D7091970338}"/>
      </w:docPartPr>
      <w:docPartBody>
        <w:p w:rsidR="00BD6796" w:rsidRDefault="00C16DE2" w:rsidP="00C16DE2">
          <w:pPr>
            <w:pStyle w:val="E2D252FE60114AB6AAC58E132D02BA67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C0E23634274DAC8549E8BC6F433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85F69-1D06-4E00-BF49-C83FB8361A88}"/>
      </w:docPartPr>
      <w:docPartBody>
        <w:p w:rsidR="00BD6796" w:rsidRDefault="00C16DE2" w:rsidP="00C16DE2">
          <w:pPr>
            <w:pStyle w:val="64C0E23634274DAC8549E8BC6F433453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26A17231ADA8481DA1539A68CD0C7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24C3A-B4BF-4BA5-B734-6F709B879FB9}"/>
      </w:docPartPr>
      <w:docPartBody>
        <w:p w:rsidR="00756A21" w:rsidRDefault="00E50CC4" w:rsidP="00E50CC4">
          <w:pPr>
            <w:pStyle w:val="26A17231ADA8481DA1539A68CD0C796F33"/>
          </w:pPr>
          <w:r w:rsidRPr="00B54C19">
            <w:rPr>
              <w:sz w:val="36"/>
              <w:highlight w:val="lightGray"/>
            </w:rPr>
            <w:t>…………………………</w:t>
          </w:r>
        </w:p>
      </w:docPartBody>
    </w:docPart>
    <w:docPart>
      <w:docPartPr>
        <w:name w:val="2F14256512764FDB9822400CF79AC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4CD6-5867-4877-A0AA-EB07F2055EAB}"/>
      </w:docPartPr>
      <w:docPartBody>
        <w:p w:rsidR="006B6087" w:rsidRDefault="006B6087" w:rsidP="006B6087">
          <w:pPr>
            <w:pStyle w:val="2F14256512764FDB9822400CF79AC0CD"/>
          </w:pPr>
          <w:r w:rsidRPr="005F3E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55D6EF34684EEB8F649F8B2830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1CB74-A1CC-431B-9C7F-200196EEF2AA}"/>
      </w:docPartPr>
      <w:docPartBody>
        <w:p w:rsidR="006B6087" w:rsidRDefault="006B6087" w:rsidP="006B6087">
          <w:pPr>
            <w:pStyle w:val="AE55D6EF34684EEB8F649F8B2830A480"/>
          </w:pPr>
          <w:r w:rsidRPr="005F3E85">
            <w:rPr>
              <w:rStyle w:val="Platzhaltertext"/>
            </w:rPr>
            <w:t>Wählen Sie ein Element aus.</w:t>
          </w:r>
        </w:p>
      </w:docPartBody>
    </w:docPart>
    <w:docPart>
      <w:docPartPr>
        <w:name w:val="EC7D581776F941AC812FEE1ED05A4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1F792-BDDA-43D0-A404-0F3C43C9B561}"/>
      </w:docPartPr>
      <w:docPartBody>
        <w:p w:rsidR="006B6087" w:rsidRDefault="00E50CC4" w:rsidP="00E50CC4">
          <w:pPr>
            <w:pStyle w:val="EC7D581776F941AC812FEE1ED05A488418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651C4196305D447BA5CF9CBE835EE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EBAB-4451-45C1-A4C8-FCC757349C8B}"/>
      </w:docPartPr>
      <w:docPartBody>
        <w:p w:rsidR="006B6087" w:rsidRDefault="00E50CC4" w:rsidP="00E50CC4">
          <w:pPr>
            <w:pStyle w:val="651C4196305D447BA5CF9CBE835EE779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CB0E61BD7ECD48A6A168552267614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4CA0D-49AC-4C46-92E0-0E9F4562DE72}"/>
      </w:docPartPr>
      <w:docPartBody>
        <w:p w:rsidR="006B6087" w:rsidRDefault="00E50CC4" w:rsidP="00E50CC4">
          <w:pPr>
            <w:pStyle w:val="CB0E61BD7ECD48A6A168552267614B5D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B17E6A8A31A549A2A130D7348A256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B5E67-556D-400F-9CCF-C1686E4E8D80}"/>
      </w:docPartPr>
      <w:docPartBody>
        <w:p w:rsidR="006B6087" w:rsidRDefault="00E50CC4" w:rsidP="00E50CC4">
          <w:pPr>
            <w:pStyle w:val="B17E6A8A31A549A2A130D7348A2561B3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8BF7BBCD08614C5CACFBFF1BC6F5C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2E8C6-FF99-4C46-8F79-EBD271D3BF3E}"/>
      </w:docPartPr>
      <w:docPartBody>
        <w:p w:rsidR="006B6087" w:rsidRDefault="00E50CC4" w:rsidP="00E50CC4">
          <w:pPr>
            <w:pStyle w:val="8BF7BBCD08614C5CACFBFF1BC6F5CAD9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14AF53114A4043F7ABD5AC50425A6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3F519-812D-4D40-9A18-8BA6837E559D}"/>
      </w:docPartPr>
      <w:docPartBody>
        <w:p w:rsidR="006B6087" w:rsidRDefault="00E50CC4" w:rsidP="00E50CC4">
          <w:pPr>
            <w:pStyle w:val="14AF53114A4043F7ABD5AC50425A6572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7901729C660C4F3DB424FDD0F98DE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42546-33A5-4C09-B9C0-D519406F1C37}"/>
      </w:docPartPr>
      <w:docPartBody>
        <w:p w:rsidR="006B6087" w:rsidRDefault="00E50CC4" w:rsidP="00E50CC4">
          <w:pPr>
            <w:pStyle w:val="7901729C660C4F3DB424FDD0F98DE444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E9EE39DBC35A4292B6011A6DB82B9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A241C-2D2F-4927-86FA-9856E6E61791}"/>
      </w:docPartPr>
      <w:docPartBody>
        <w:p w:rsidR="006B6087" w:rsidRDefault="00E50CC4" w:rsidP="00E50CC4">
          <w:pPr>
            <w:pStyle w:val="E9EE39DBC35A4292B6011A6DB82B984E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5F1C25C1F11F4D4183428AF6369B1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C27F-B601-4EB9-9405-096F65A8F889}"/>
      </w:docPartPr>
      <w:docPartBody>
        <w:p w:rsidR="006B6087" w:rsidRDefault="00E50CC4" w:rsidP="00E50CC4">
          <w:pPr>
            <w:pStyle w:val="5F1C25C1F11F4D4183428AF6369B13BD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4247349049654B0B86FBF01816DDF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D4A1E-0665-4C56-AA5A-2D2A4AD718C4}"/>
      </w:docPartPr>
      <w:docPartBody>
        <w:p w:rsidR="006B6087" w:rsidRDefault="00E50CC4" w:rsidP="00E50CC4">
          <w:pPr>
            <w:pStyle w:val="4247349049654B0B86FBF01816DDFBCD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A69F20EC834A4677BFE6DE9D95E15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ACDD7-0633-427B-A5DF-D0E8C80E003D}"/>
      </w:docPartPr>
      <w:docPartBody>
        <w:p w:rsidR="006B6087" w:rsidRDefault="00E50CC4" w:rsidP="00E50CC4">
          <w:pPr>
            <w:pStyle w:val="A69F20EC834A4677BFE6DE9D95E15C8B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94AFC61F40A14FEA8206989378F77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B76EC-B2B5-4F7A-8398-296C3C860DF1}"/>
      </w:docPartPr>
      <w:docPartBody>
        <w:p w:rsidR="006B6087" w:rsidRDefault="00E50CC4" w:rsidP="00E50CC4">
          <w:pPr>
            <w:pStyle w:val="94AFC61F40A14FEA8206989378F779F416"/>
          </w:pPr>
          <w:r w:rsidRPr="002255B7">
            <w:rPr>
              <w:rStyle w:val="Platzhaltertext"/>
              <w:highlight w:val="lightGray"/>
            </w:rPr>
            <w:t>……………...</w:t>
          </w:r>
        </w:p>
      </w:docPartBody>
    </w:docPart>
    <w:docPart>
      <w:docPartPr>
        <w:name w:val="95476E44310A43BA9BC95E93B06D4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32701-F55E-4402-8B13-60E3DA6C1794}"/>
      </w:docPartPr>
      <w:docPartBody>
        <w:p w:rsidR="006B6087" w:rsidRDefault="00E50CC4" w:rsidP="00E50CC4">
          <w:pPr>
            <w:pStyle w:val="95476E44310A43BA9BC95E93B06D4CAE14"/>
          </w:pPr>
          <w:r w:rsidRPr="006C1E5F">
            <w:rPr>
              <w:rStyle w:val="Platzhaltertext"/>
              <w:highlight w:val="lightGray"/>
            </w:rPr>
            <w:t>…</w:t>
          </w:r>
          <w:r>
            <w:rPr>
              <w:rStyle w:val="Platzhaltertext"/>
              <w:highlight w:val="lightGray"/>
            </w:rPr>
            <w:t>.</w:t>
          </w:r>
          <w:r w:rsidRPr="006C1E5F">
            <w:rPr>
              <w:rStyle w:val="Platzhaltertext"/>
              <w:highlight w:val="lightGray"/>
            </w:rPr>
            <w:t>……</w:t>
          </w:r>
        </w:p>
      </w:docPartBody>
    </w:docPart>
    <w:docPart>
      <w:docPartPr>
        <w:name w:val="703CF89BE07F43198321D87902450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C1DF0-B69F-455A-B4B1-2E0EB0DD1E60}"/>
      </w:docPartPr>
      <w:docPartBody>
        <w:p w:rsidR="008C794B" w:rsidRDefault="00E50CC4" w:rsidP="00E50CC4">
          <w:pPr>
            <w:pStyle w:val="703CF89BE07F43198321D87902450D603"/>
          </w:pPr>
          <w:r w:rsidRPr="006C1E5F">
            <w:rPr>
              <w:rStyle w:val="Platzhaltertext"/>
              <w:highlight w:val="lightGray"/>
            </w:rPr>
            <w:t>…</w:t>
          </w:r>
          <w:r>
            <w:rPr>
              <w:rStyle w:val="Platzhaltertext"/>
              <w:highlight w:val="lightGray"/>
            </w:rPr>
            <w:t>.</w:t>
          </w:r>
          <w:r w:rsidRPr="006C1E5F">
            <w:rPr>
              <w:rStyle w:val="Platzhaltertext"/>
              <w:highlight w:val="lightGray"/>
            </w:rPr>
            <w:t>……</w:t>
          </w:r>
        </w:p>
      </w:docPartBody>
    </w:docPart>
    <w:docPart>
      <w:docPartPr>
        <w:name w:val="31EF7C22048E4DDE9E58666343A3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0256-2383-41E1-921F-13BF2D0E0F36}"/>
      </w:docPartPr>
      <w:docPartBody>
        <w:p w:rsidR="008909E6" w:rsidRDefault="00E50CC4" w:rsidP="00E50CC4">
          <w:pPr>
            <w:pStyle w:val="31EF7C22048E4DDE9E58666343A349A4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82B65827CE0C4CA9B2D71D6531CEE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F46E9-3A5F-417A-89C1-952BCB6F4DCB}"/>
      </w:docPartPr>
      <w:docPartBody>
        <w:p w:rsidR="008909E6" w:rsidRDefault="00E50CC4" w:rsidP="00E50CC4">
          <w:pPr>
            <w:pStyle w:val="82B65827CE0C4CA9B2D71D6531CEE7E5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C6B0C5ECA3F24D6EB8B561732EBA6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D2B01-6DB8-4FCC-949D-4993D91E482F}"/>
      </w:docPartPr>
      <w:docPartBody>
        <w:p w:rsidR="008909E6" w:rsidRDefault="00E50CC4" w:rsidP="00E50CC4">
          <w:pPr>
            <w:pStyle w:val="C6B0C5ECA3F24D6EB8B561732EBA63A5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C0FF4890012848C08215484C4F483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D23A-6D42-48FF-8640-C1D04D88C80F}"/>
      </w:docPartPr>
      <w:docPartBody>
        <w:p w:rsidR="008909E6" w:rsidRDefault="00E50CC4" w:rsidP="00E50CC4">
          <w:pPr>
            <w:pStyle w:val="C0FF4890012848C08215484C4F483C40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1CCDD4128D84EF8BDAC788722343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EB98-A556-4D16-A462-4E11B911A99F}"/>
      </w:docPartPr>
      <w:docPartBody>
        <w:p w:rsidR="008909E6" w:rsidRDefault="00E50CC4" w:rsidP="00E50CC4">
          <w:pPr>
            <w:pStyle w:val="91CCDD4128D84EF8BDAC788722343E8F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A8C27ED213464C2BBAE3758AAE66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5D6A1-45D2-4D08-A34B-39FBA0785299}"/>
      </w:docPartPr>
      <w:docPartBody>
        <w:p w:rsidR="008909E6" w:rsidRDefault="00E50CC4" w:rsidP="00E50CC4">
          <w:pPr>
            <w:pStyle w:val="A8C27ED213464C2BBAE3758AAE660D8C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8144F3BF0DDD4CA29A51A892901A5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88272-17AD-48A3-AF55-3AF61756D2A7}"/>
      </w:docPartPr>
      <w:docPartBody>
        <w:p w:rsidR="008909E6" w:rsidRDefault="00E50CC4" w:rsidP="00E50CC4">
          <w:pPr>
            <w:pStyle w:val="8144F3BF0DDD4CA29A51A892901A5641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D203935EE4E7437B99FE205DA428A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41BBB-1A27-4F95-B0D6-E429FFC5D2B9}"/>
      </w:docPartPr>
      <w:docPartBody>
        <w:p w:rsidR="008909E6" w:rsidRDefault="00E50CC4" w:rsidP="00E50CC4">
          <w:pPr>
            <w:pStyle w:val="D203935EE4E7437B99FE205DA428A9E4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88B5CDBBC3DD4A0EBF824D9C260E0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D2CCD-758C-4248-BE83-A230880AB967}"/>
      </w:docPartPr>
      <w:docPartBody>
        <w:p w:rsidR="008909E6" w:rsidRDefault="00E50CC4" w:rsidP="00E50CC4">
          <w:pPr>
            <w:pStyle w:val="88B5CDBBC3DD4A0EBF824D9C260E0B71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F7CE21456F064EF59180D7D0D25C2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F0823-4450-43E1-BEA8-4D5406590C97}"/>
      </w:docPartPr>
      <w:docPartBody>
        <w:p w:rsidR="008909E6" w:rsidRDefault="00E50CC4" w:rsidP="00E50CC4">
          <w:pPr>
            <w:pStyle w:val="F7CE21456F064EF59180D7D0D25C24CD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2E18C96B8B00446482332906023BB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A646C-8687-42E3-9717-6C3167FE6713}"/>
      </w:docPartPr>
      <w:docPartBody>
        <w:p w:rsidR="008909E6" w:rsidRDefault="00E50CC4" w:rsidP="00E50CC4">
          <w:pPr>
            <w:pStyle w:val="2E18C96B8B00446482332906023BB682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3AF04917A7F54EF4828EC8D892566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504A-CC09-4523-9AD3-9810C546D41C}"/>
      </w:docPartPr>
      <w:docPartBody>
        <w:p w:rsidR="008909E6" w:rsidRDefault="00E50CC4" w:rsidP="00E50CC4">
          <w:pPr>
            <w:pStyle w:val="3AF04917A7F54EF4828EC8D892566E7A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365EDC99A467463DBA66C108499C2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7E5E5-3F37-41C5-B9C9-FA27CD994EE8}"/>
      </w:docPartPr>
      <w:docPartBody>
        <w:p w:rsidR="008909E6" w:rsidRDefault="00E50CC4" w:rsidP="00E50CC4">
          <w:pPr>
            <w:pStyle w:val="365EDC99A467463DBA66C108499C2158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28677BDCCC064E51B556207CF04CF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8C967-ABA2-4F56-854B-012C90300057}"/>
      </w:docPartPr>
      <w:docPartBody>
        <w:p w:rsidR="008909E6" w:rsidRDefault="00E50CC4" w:rsidP="00E50CC4">
          <w:pPr>
            <w:pStyle w:val="28677BDCCC064E51B556207CF04CFC86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4FE2937B3A4F4A25B9C4A0FE02ED6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68784-306B-40D2-B77A-D4369432D850}"/>
      </w:docPartPr>
      <w:docPartBody>
        <w:p w:rsidR="008909E6" w:rsidRDefault="00E50CC4" w:rsidP="00E50CC4">
          <w:pPr>
            <w:pStyle w:val="4FE2937B3A4F4A25B9C4A0FE02ED66A1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B77474D01418443E9C1C8530B929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EA37A-CC75-457E-A9E7-CC4157FCFF50}"/>
      </w:docPartPr>
      <w:docPartBody>
        <w:p w:rsidR="008909E6" w:rsidRDefault="00E50CC4" w:rsidP="00E50CC4">
          <w:pPr>
            <w:pStyle w:val="B77474D01418443E9C1C8530B929B4B6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E2DD2FC729D14C629674848BD8E88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F735C-0852-4DE5-8BFD-CC443CFAAF16}"/>
      </w:docPartPr>
      <w:docPartBody>
        <w:p w:rsidR="008909E6" w:rsidRDefault="00E50CC4" w:rsidP="00E50CC4">
          <w:pPr>
            <w:pStyle w:val="E2DD2FC729D14C629674848BD8E887C1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16B3F878A0A497DBD05CE60C5B63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C02AF-4B1C-45E3-BB35-2C6CE6AB5EEB}"/>
      </w:docPartPr>
      <w:docPartBody>
        <w:p w:rsidR="008909E6" w:rsidRDefault="00E50CC4" w:rsidP="00E50CC4">
          <w:pPr>
            <w:pStyle w:val="916B3F878A0A497DBD05CE60C5B63DB1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0DA5982BF8234F9988D9AF331D4C1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28FD5-FC7D-45DA-88AD-66D9BEFCF58A}"/>
      </w:docPartPr>
      <w:docPartBody>
        <w:p w:rsidR="008909E6" w:rsidRDefault="00E50CC4" w:rsidP="00E50CC4">
          <w:pPr>
            <w:pStyle w:val="0DA5982BF8234F9988D9AF331D4C10DC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A81BFCFD89A4288A3E4FB4A2AAEE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0E14-E51F-4681-88F6-D7C97EF6517F}"/>
      </w:docPartPr>
      <w:docPartBody>
        <w:p w:rsidR="008909E6" w:rsidRDefault="00E50CC4" w:rsidP="00E50CC4">
          <w:pPr>
            <w:pStyle w:val="9A81BFCFD89A4288A3E4FB4A2AAEE545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31329BD47432471E90E3B095DE7AD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18F5A-FF60-426F-A750-9A8F3FB8DC53}"/>
      </w:docPartPr>
      <w:docPartBody>
        <w:p w:rsidR="008909E6" w:rsidRDefault="00E50CC4" w:rsidP="00E50CC4">
          <w:pPr>
            <w:pStyle w:val="31329BD47432471E90E3B095DE7ADC4F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258D66D5A35147D5949FC9B1477D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358E0-175D-407D-AF5F-9B78CA3913CC}"/>
      </w:docPartPr>
      <w:docPartBody>
        <w:p w:rsidR="008909E6" w:rsidRDefault="00E50CC4" w:rsidP="00E50CC4">
          <w:pPr>
            <w:pStyle w:val="258D66D5A35147D5949FC9B1477D3CC2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A60913EBA7014A57B9EC9DDC43BC5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7121A-5E7E-4DC6-9B06-64BFC3A523E9}"/>
      </w:docPartPr>
      <w:docPartBody>
        <w:p w:rsidR="008909E6" w:rsidRDefault="00E50CC4" w:rsidP="00E50CC4">
          <w:pPr>
            <w:pStyle w:val="A60913EBA7014A57B9EC9DDC43BC54AB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C04BD64C334D46FEA3C52664BAC4A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D6364-814B-4B07-90AA-E963BCA1A2F8}"/>
      </w:docPartPr>
      <w:docPartBody>
        <w:p w:rsidR="008909E6" w:rsidRDefault="00E50CC4" w:rsidP="00E50CC4">
          <w:pPr>
            <w:pStyle w:val="C04BD64C334D46FEA3C52664BAC4A7AB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1B8A460F06244342A41FFD8A69C6C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8162A-2056-4BCF-9412-FF2DE5538E67}"/>
      </w:docPartPr>
      <w:docPartBody>
        <w:p w:rsidR="008909E6" w:rsidRDefault="00E50CC4" w:rsidP="00E50CC4">
          <w:pPr>
            <w:pStyle w:val="1B8A460F06244342A41FFD8A69C6C759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F32345E05F64B80B49E7925D6D58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F4E8E-4FBE-4F80-9181-93EEDF707F82}"/>
      </w:docPartPr>
      <w:docPartBody>
        <w:p w:rsidR="008909E6" w:rsidRDefault="00E50CC4" w:rsidP="00E50CC4">
          <w:pPr>
            <w:pStyle w:val="9F32345E05F64B80B49E7925D6D5827C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E3C6B7AA75F140108737F2357964D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2523A-600B-45F0-B17A-BD5AABE870E4}"/>
      </w:docPartPr>
      <w:docPartBody>
        <w:p w:rsidR="008909E6" w:rsidRDefault="00E50CC4" w:rsidP="00E50CC4">
          <w:pPr>
            <w:pStyle w:val="E3C6B7AA75F140108737F2357964D0D5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CB38326866E840F4B50E114827988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32727-962D-45CF-8F4F-92DEEC5C7C84}"/>
      </w:docPartPr>
      <w:docPartBody>
        <w:p w:rsidR="008909E6" w:rsidRDefault="00E50CC4" w:rsidP="00E50CC4">
          <w:pPr>
            <w:pStyle w:val="CB38326866E840F4B50E114827988F9F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ACA34113E6294A93B49B4B1DA2C3D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61E41-2ED8-4BED-A402-CDD2FABCE8BC}"/>
      </w:docPartPr>
      <w:docPartBody>
        <w:p w:rsidR="008909E6" w:rsidRDefault="00E50CC4" w:rsidP="00E50CC4">
          <w:pPr>
            <w:pStyle w:val="ACA34113E6294A93B49B4B1DA2C3DEF3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499B134F1F63498590F9CA1A8E369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A0F19-D817-4F3F-899D-EF1727D6413D}"/>
      </w:docPartPr>
      <w:docPartBody>
        <w:p w:rsidR="008909E6" w:rsidRDefault="00E50CC4" w:rsidP="00E50CC4">
          <w:pPr>
            <w:pStyle w:val="499B134F1F63498590F9CA1A8E369CDA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51027C1806843B8B7D13C592047B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6F15C-5AE6-4D04-9373-337AAF82767D}"/>
      </w:docPartPr>
      <w:docPartBody>
        <w:p w:rsidR="008909E6" w:rsidRDefault="00E50CC4" w:rsidP="00E50CC4">
          <w:pPr>
            <w:pStyle w:val="951027C1806843B8B7D13C592047B711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B62A043725984109899EA52A9EC99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B04B1-D4B3-441D-B585-B218ACF0586F}"/>
      </w:docPartPr>
      <w:docPartBody>
        <w:p w:rsidR="008909E6" w:rsidRDefault="00E50CC4" w:rsidP="00E50CC4">
          <w:pPr>
            <w:pStyle w:val="B62A043725984109899EA52A9EC99DDD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EA3FFDB6111C46AE9BE1B16B6090F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4FF72-1FF4-4DE9-A175-35866A6293BC}"/>
      </w:docPartPr>
      <w:docPartBody>
        <w:p w:rsidR="008909E6" w:rsidRDefault="00E50CC4" w:rsidP="00E50CC4">
          <w:pPr>
            <w:pStyle w:val="EA3FFDB6111C46AE9BE1B16B6090FB03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545D9350610D40E5964B658140D98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CA502-64E9-46C7-BB1C-884310AB76EE}"/>
      </w:docPartPr>
      <w:docPartBody>
        <w:p w:rsidR="008909E6" w:rsidRDefault="00E50CC4" w:rsidP="00E50CC4">
          <w:pPr>
            <w:pStyle w:val="545D9350610D40E5964B658140D98E9B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E21E03B6983A4AB5A45548C8AB441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781B-FFC9-49D4-ABC7-69BA6301AD9A}"/>
      </w:docPartPr>
      <w:docPartBody>
        <w:p w:rsidR="008909E6" w:rsidRDefault="00E50CC4" w:rsidP="00E50CC4">
          <w:pPr>
            <w:pStyle w:val="E21E03B6983A4AB5A45548C8AB441210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8863E7D0D596415498363E576C9F5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4B2F1-05F7-4229-8BED-60FD8B766243}"/>
      </w:docPartPr>
      <w:docPartBody>
        <w:p w:rsidR="008909E6" w:rsidRDefault="00E50CC4" w:rsidP="00E50CC4">
          <w:pPr>
            <w:pStyle w:val="8863E7D0D596415498363E576C9F5A99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8DD31D50732242588A196B69BF8F8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787D5-7E5A-48BD-A782-78FC532F0C83}"/>
      </w:docPartPr>
      <w:docPartBody>
        <w:p w:rsidR="008909E6" w:rsidRDefault="00E50CC4" w:rsidP="00E50CC4">
          <w:pPr>
            <w:pStyle w:val="8DD31D50732242588A196B69BF8F8660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4AC174A6F1B44548AA764261D7F99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ADF45-AD3B-4253-B2D8-76C85219A609}"/>
      </w:docPartPr>
      <w:docPartBody>
        <w:p w:rsidR="008909E6" w:rsidRDefault="00E50CC4" w:rsidP="00E50CC4">
          <w:pPr>
            <w:pStyle w:val="4AC174A6F1B44548AA764261D7F99EF4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7C7AC296683248C6A089D659EF3B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B1DCC-1D33-4219-ACC5-FB17E37A2CD9}"/>
      </w:docPartPr>
      <w:docPartBody>
        <w:p w:rsidR="008909E6" w:rsidRDefault="00E50CC4" w:rsidP="00E50CC4">
          <w:pPr>
            <w:pStyle w:val="7C7AC296683248C6A089D659EF3B6617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79F1460322EC48EAA667A26641795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037C3-D7A4-4BE1-BA2A-12F6A824434E}"/>
      </w:docPartPr>
      <w:docPartBody>
        <w:p w:rsidR="008909E6" w:rsidRDefault="00E50CC4" w:rsidP="00E50CC4">
          <w:pPr>
            <w:pStyle w:val="79F1460322EC48EAA667A26641795569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FA64C5784BF64848A725611B5BF97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00D2F-F96A-4A81-AC08-CB5DDED72E72}"/>
      </w:docPartPr>
      <w:docPartBody>
        <w:p w:rsidR="008909E6" w:rsidRDefault="00E50CC4" w:rsidP="00E50CC4">
          <w:pPr>
            <w:pStyle w:val="FA64C5784BF64848A725611B5BF97184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5B7C1B780DAF47C8B19D5C0815107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FB11F-2294-408E-AFA3-A048DF08E502}"/>
      </w:docPartPr>
      <w:docPartBody>
        <w:p w:rsidR="008909E6" w:rsidRDefault="00E50CC4" w:rsidP="00E50CC4">
          <w:pPr>
            <w:pStyle w:val="5B7C1B780DAF47C8B19D5C08151072D4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5CF5F9BBD7C940CEA904A41AC4ADE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C7EED-2E80-4E72-9721-B66F2F22FC96}"/>
      </w:docPartPr>
      <w:docPartBody>
        <w:p w:rsidR="008909E6" w:rsidRDefault="00E50CC4" w:rsidP="00E50CC4">
          <w:pPr>
            <w:pStyle w:val="5CF5F9BBD7C940CEA904A41AC4ADE38F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941DDEA7EB64EC285A7794876C1A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8835C-DE89-4E99-B669-0E2B12749B7A}"/>
      </w:docPartPr>
      <w:docPartBody>
        <w:p w:rsidR="008909E6" w:rsidRDefault="00E50CC4" w:rsidP="00E50CC4">
          <w:pPr>
            <w:pStyle w:val="9941DDEA7EB64EC285A7794876C1AAC9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E565F5E6304F469787F7B1B9C60E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CDB85-78A8-47AC-AAAE-46B5038B0168}"/>
      </w:docPartPr>
      <w:docPartBody>
        <w:p w:rsidR="008909E6" w:rsidRDefault="00E50CC4" w:rsidP="00E50CC4">
          <w:pPr>
            <w:pStyle w:val="E565F5E6304F469787F7B1B9C60E6068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6F5ABAA1C7D947FF937191DCDFE3B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31FC5-293B-4AFE-8972-6A461CFFAA28}"/>
      </w:docPartPr>
      <w:docPartBody>
        <w:p w:rsidR="008909E6" w:rsidRDefault="00E50CC4" w:rsidP="00E50CC4">
          <w:pPr>
            <w:pStyle w:val="6F5ABAA1C7D947FF937191DCDFE3B75C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595C3C4DFD0549F0B697E55027E21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C20E2-F86F-4DCC-A04F-5211D86C9871}"/>
      </w:docPartPr>
      <w:docPartBody>
        <w:p w:rsidR="008909E6" w:rsidRDefault="00E50CC4" w:rsidP="00E50CC4">
          <w:pPr>
            <w:pStyle w:val="595C3C4DFD0549F0B697E55027E2179F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C8BC9AC38B4413FBFEB089C28AA5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6E47A-8326-416B-925E-C6DBB28A5B25}"/>
      </w:docPartPr>
      <w:docPartBody>
        <w:p w:rsidR="008909E6" w:rsidRDefault="00E50CC4" w:rsidP="00E50CC4">
          <w:pPr>
            <w:pStyle w:val="9C8BC9AC38B4413FBFEB089C28AA5F3F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025A087EEEAB48C7AF7351C9C4A58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5047A-6A63-406D-8C92-8079E299E2B5}"/>
      </w:docPartPr>
      <w:docPartBody>
        <w:p w:rsidR="008909E6" w:rsidRDefault="00E50CC4" w:rsidP="00E50CC4">
          <w:pPr>
            <w:pStyle w:val="025A087EEEAB48C7AF7351C9C4A5895B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54190DD101A743819AEF7777B76F5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390F4-14EB-4890-975D-E16604FCCC2B}"/>
      </w:docPartPr>
      <w:docPartBody>
        <w:p w:rsidR="008909E6" w:rsidRDefault="00E50CC4" w:rsidP="00E50CC4">
          <w:pPr>
            <w:pStyle w:val="54190DD101A743819AEF7777B76F534F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A6E3CF89BA3C4AF28D476FF3A1065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8048-965F-453D-A6DD-2B73802373B9}"/>
      </w:docPartPr>
      <w:docPartBody>
        <w:p w:rsidR="008909E6" w:rsidRDefault="00E50CC4" w:rsidP="00E50CC4">
          <w:pPr>
            <w:pStyle w:val="A6E3CF89BA3C4AF28D476FF3A1065887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C4FA12C93FB148239D2D6F9C42F67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66E45-4DB9-4C32-AE62-B93A9D268D4C}"/>
      </w:docPartPr>
      <w:docPartBody>
        <w:p w:rsidR="008909E6" w:rsidRDefault="00E50CC4" w:rsidP="00E50CC4">
          <w:pPr>
            <w:pStyle w:val="C4FA12C93FB148239D2D6F9C42F67436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F5B28F1E367742A18F2F291DB5237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C926-483B-4715-AF6A-08C7D0FBEBE7}"/>
      </w:docPartPr>
      <w:docPartBody>
        <w:p w:rsidR="008909E6" w:rsidRDefault="00E50CC4" w:rsidP="00E50CC4">
          <w:pPr>
            <w:pStyle w:val="F5B28F1E367742A18F2F291DB523773D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C90CEE977AB46E2A3466BA4468C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DF0AD-BC6A-4AC0-87E3-B32F647E9AA2}"/>
      </w:docPartPr>
      <w:docPartBody>
        <w:p w:rsidR="008909E6" w:rsidRDefault="00E50CC4" w:rsidP="00E50CC4">
          <w:pPr>
            <w:pStyle w:val="9C90CEE977AB46E2A3466BA4468C4E5E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2B13F21AA049448A98E3C3E744338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EC385-48B7-4C03-B74A-BDFE01C8AD72}"/>
      </w:docPartPr>
      <w:docPartBody>
        <w:p w:rsidR="008909E6" w:rsidRDefault="00E50CC4" w:rsidP="00E50CC4">
          <w:pPr>
            <w:pStyle w:val="2B13F21AA049448A98E3C3E744338C50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0BB0F478A8AC4CF58D6FFBC473AD0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9D0B5-478E-4B0F-9C32-664E60C7E45D}"/>
      </w:docPartPr>
      <w:docPartBody>
        <w:p w:rsidR="008909E6" w:rsidRDefault="00E50CC4" w:rsidP="00E50CC4">
          <w:pPr>
            <w:pStyle w:val="0BB0F478A8AC4CF58D6FFBC473AD019D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23BAFC00DF9B458081CA48F589F2F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73CB8-83BC-4B56-A54E-E67C1991D0C0}"/>
      </w:docPartPr>
      <w:docPartBody>
        <w:p w:rsidR="008909E6" w:rsidRDefault="00E50CC4" w:rsidP="00E50CC4">
          <w:pPr>
            <w:pStyle w:val="23BAFC00DF9B458081CA48F589F2FEFB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0F2158B49D4E45C2B7EEDDA57AABA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DEA3F-BE0F-43E8-8E90-E28207CDE938}"/>
      </w:docPartPr>
      <w:docPartBody>
        <w:p w:rsidR="008909E6" w:rsidRDefault="00E50CC4" w:rsidP="00E50CC4">
          <w:pPr>
            <w:pStyle w:val="0F2158B49D4E45C2B7EEDDA57AABA457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E2D7DB03E3A64205A17D4AEBAC05F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56B3D-F31A-4DB1-AF90-2C46029E593C}"/>
      </w:docPartPr>
      <w:docPartBody>
        <w:p w:rsidR="008909E6" w:rsidRDefault="00E50CC4" w:rsidP="00E50CC4">
          <w:pPr>
            <w:pStyle w:val="E2D7DB03E3A64205A17D4AEBAC05F181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A49D14DBD9F641BBA0CF4CD17D56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B3017-CE50-4529-AE91-9E4F89552938}"/>
      </w:docPartPr>
      <w:docPartBody>
        <w:p w:rsidR="008909E6" w:rsidRDefault="00E50CC4" w:rsidP="00E50CC4">
          <w:pPr>
            <w:pStyle w:val="A49D14DBD9F641BBA0CF4CD17D563A00"/>
          </w:pPr>
          <w:r w:rsidRPr="00DB415A">
            <w:rPr>
              <w:rStyle w:val="Platzhaltertext"/>
              <w:rFonts w:ascii="Arial Narrow" w:eastAsiaTheme="minorHAnsi" w:hAnsi="Arial Narrow"/>
              <w:b/>
              <w:sz w:val="16"/>
              <w:szCs w:val="16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73029E5416924273AFFBB843DFE06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7CEF7-BFE7-4D26-A8B6-ACA01E2C0B8A}"/>
      </w:docPartPr>
      <w:docPartBody>
        <w:p w:rsidR="001D614B" w:rsidRDefault="00C86509" w:rsidP="00C86509">
          <w:pPr>
            <w:pStyle w:val="73029E5416924273AFFBB843DFE0636A"/>
          </w:pPr>
          <w:r w:rsidRPr="00B54C19">
            <w:rPr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highlight w:val="lightGray"/>
            </w:rPr>
            <w:t>…</w:t>
          </w:r>
          <w:r>
            <w:rPr>
              <w:rStyle w:val="Platzhaltertext"/>
              <w:rFonts w:eastAsiaTheme="minorHAnsi"/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highlight w:val="lightGray"/>
            </w:rPr>
            <w:t>…...</w:t>
          </w:r>
        </w:p>
      </w:docPartBody>
    </w:docPart>
    <w:docPart>
      <w:docPartPr>
        <w:name w:val="505C2738464F44CCBF274903D401C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4C14B-72B8-4E69-8DD6-92AC13430C21}"/>
      </w:docPartPr>
      <w:docPartBody>
        <w:p w:rsidR="001D614B" w:rsidRDefault="00C86509" w:rsidP="00C86509">
          <w:pPr>
            <w:pStyle w:val="505C2738464F44CCBF274903D401C782"/>
          </w:pPr>
          <w:r w:rsidRPr="00B54C19">
            <w:rPr>
              <w:highlight w:val="lightGray"/>
            </w:rPr>
            <w:t>……….</w:t>
          </w:r>
        </w:p>
      </w:docPartBody>
    </w:docPart>
    <w:docPart>
      <w:docPartPr>
        <w:name w:val="3C55710ACE9D4CF88EAAA76BB5FDB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F7A24-90CE-4552-A30E-54F88220FFDE}"/>
      </w:docPartPr>
      <w:docPartBody>
        <w:p w:rsidR="001D614B" w:rsidRDefault="00C86509" w:rsidP="00C86509">
          <w:pPr>
            <w:pStyle w:val="3C55710ACE9D4CF88EAAA76BB5FDBFFB"/>
          </w:pPr>
          <w:r w:rsidRPr="00B54C19">
            <w:rPr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highlight w:val="lightGray"/>
            </w:rPr>
            <w:t>…</w:t>
          </w:r>
          <w:r>
            <w:rPr>
              <w:rStyle w:val="Platzhaltertext"/>
              <w:rFonts w:eastAsiaTheme="minorHAnsi"/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highlight w:val="lightGray"/>
            </w:rPr>
            <w:t>…...</w:t>
          </w:r>
        </w:p>
      </w:docPartBody>
    </w:docPart>
    <w:docPart>
      <w:docPartPr>
        <w:name w:val="05CC4447617A4FF9B98B0479689B1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68F7F-59A9-477D-8FEA-230CEB227A8F}"/>
      </w:docPartPr>
      <w:docPartBody>
        <w:p w:rsidR="001D614B" w:rsidRDefault="00C86509" w:rsidP="00C86509">
          <w:pPr>
            <w:pStyle w:val="05CC4447617A4FF9B98B0479689B19E0"/>
          </w:pPr>
          <w:r w:rsidRPr="00B54C19">
            <w:rPr>
              <w:highlight w:val="lightGray"/>
            </w:rPr>
            <w:t>…..…..</w:t>
          </w:r>
        </w:p>
      </w:docPartBody>
    </w:docPart>
    <w:docPart>
      <w:docPartPr>
        <w:name w:val="4C1626845A624D7694BBA7062802B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7DB78-43CC-41BA-9B75-233591726320}"/>
      </w:docPartPr>
      <w:docPartBody>
        <w:p w:rsidR="001D614B" w:rsidRDefault="00C86509" w:rsidP="00C86509">
          <w:pPr>
            <w:pStyle w:val="4C1626845A624D7694BBA7062802B7BE"/>
          </w:pPr>
          <w:r w:rsidRPr="00B54C19">
            <w:rPr>
              <w:rStyle w:val="Platzhaltertext"/>
              <w:rFonts w:eastAsiaTheme="minorHAnsi"/>
              <w:highlight w:val="lightGray"/>
            </w:rPr>
            <w:t>….…</w:t>
          </w:r>
          <w:r>
            <w:rPr>
              <w:rStyle w:val="Platzhaltertext"/>
              <w:rFonts w:eastAsiaTheme="minorHAnsi"/>
              <w:highlight w:val="lightGray"/>
            </w:rPr>
            <w:t>.</w:t>
          </w:r>
          <w:r w:rsidRPr="00B54C19">
            <w:rPr>
              <w:rStyle w:val="Platzhaltertext"/>
              <w:rFonts w:eastAsiaTheme="minorHAnsi"/>
              <w:highlight w:val="lightGray"/>
            </w:rPr>
            <w:t>...</w:t>
          </w:r>
        </w:p>
      </w:docPartBody>
    </w:docPart>
    <w:docPart>
      <w:docPartPr>
        <w:name w:val="CE307E29E5444B47A3155D73EE3EA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F7F00-3838-48D6-AFC0-2772D32D80B2}"/>
      </w:docPartPr>
      <w:docPartBody>
        <w:p w:rsidR="001D614B" w:rsidRDefault="00C86509" w:rsidP="00C86509">
          <w:pPr>
            <w:pStyle w:val="CE307E29E5444B47A3155D73EE3EA487"/>
          </w:pPr>
          <w:r w:rsidRPr="00B54C19">
            <w:rPr>
              <w:rStyle w:val="Platzhaltertext"/>
              <w:rFonts w:eastAsiaTheme="minorHAnsi"/>
              <w:highlight w:val="lightGray"/>
            </w:rPr>
            <w:t>….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101"/>
    <w:rsid w:val="000B3D15"/>
    <w:rsid w:val="001D614B"/>
    <w:rsid w:val="00247F01"/>
    <w:rsid w:val="00292867"/>
    <w:rsid w:val="002E71F7"/>
    <w:rsid w:val="00380519"/>
    <w:rsid w:val="00381B45"/>
    <w:rsid w:val="0039631F"/>
    <w:rsid w:val="00470144"/>
    <w:rsid w:val="00495ED2"/>
    <w:rsid w:val="0052194F"/>
    <w:rsid w:val="00533333"/>
    <w:rsid w:val="005D4D96"/>
    <w:rsid w:val="006B570B"/>
    <w:rsid w:val="006B6087"/>
    <w:rsid w:val="00705B95"/>
    <w:rsid w:val="00756A21"/>
    <w:rsid w:val="00810D04"/>
    <w:rsid w:val="00833613"/>
    <w:rsid w:val="00847D4A"/>
    <w:rsid w:val="008909E6"/>
    <w:rsid w:val="008C6BCF"/>
    <w:rsid w:val="008C794B"/>
    <w:rsid w:val="0091703A"/>
    <w:rsid w:val="00970D91"/>
    <w:rsid w:val="00A72E17"/>
    <w:rsid w:val="00AE2101"/>
    <w:rsid w:val="00B02643"/>
    <w:rsid w:val="00BD5CBC"/>
    <w:rsid w:val="00BD6796"/>
    <w:rsid w:val="00BE1846"/>
    <w:rsid w:val="00C16DE2"/>
    <w:rsid w:val="00C51CA6"/>
    <w:rsid w:val="00C86509"/>
    <w:rsid w:val="00CE7EDB"/>
    <w:rsid w:val="00D21BBD"/>
    <w:rsid w:val="00D22C20"/>
    <w:rsid w:val="00D368C6"/>
    <w:rsid w:val="00DA71AA"/>
    <w:rsid w:val="00E42BB0"/>
    <w:rsid w:val="00E50CC4"/>
    <w:rsid w:val="00E96076"/>
    <w:rsid w:val="00EA3D0C"/>
    <w:rsid w:val="00F05726"/>
    <w:rsid w:val="00F14710"/>
    <w:rsid w:val="00F732B9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6509"/>
    <w:rPr>
      <w:color w:val="808080"/>
    </w:rPr>
  </w:style>
  <w:style w:type="paragraph" w:customStyle="1" w:styleId="52FA102DF28A49559592ABD2D62CA6CD">
    <w:name w:val="52FA102DF28A49559592ABD2D62CA6CD"/>
    <w:rsid w:val="00C16DE2"/>
  </w:style>
  <w:style w:type="paragraph" w:customStyle="1" w:styleId="3013A78C3B754A11A94ED177ECB64814">
    <w:name w:val="3013A78C3B754A11A94ED177ECB64814"/>
    <w:rsid w:val="00C16DE2"/>
  </w:style>
  <w:style w:type="paragraph" w:customStyle="1" w:styleId="C40D5FAE8EBE45778DF0DD19D24A60EB">
    <w:name w:val="C40D5FAE8EBE45778DF0DD19D24A60EB"/>
    <w:rsid w:val="00C16DE2"/>
  </w:style>
  <w:style w:type="paragraph" w:customStyle="1" w:styleId="95EF0137971B4F31B894996E0FC83FAB">
    <w:name w:val="95EF0137971B4F31B894996E0FC83FAB"/>
    <w:rsid w:val="00C16DE2"/>
  </w:style>
  <w:style w:type="paragraph" w:customStyle="1" w:styleId="F0F0DC2EEB0447F19E296D1088E59D64">
    <w:name w:val="F0F0DC2EEB0447F19E296D1088E59D64"/>
    <w:rsid w:val="00C16DE2"/>
  </w:style>
  <w:style w:type="paragraph" w:customStyle="1" w:styleId="6576DAF9E0D9415BBC6FF50222F0A3E9">
    <w:name w:val="6576DAF9E0D9415BBC6FF50222F0A3E9"/>
    <w:rsid w:val="00C16DE2"/>
  </w:style>
  <w:style w:type="paragraph" w:customStyle="1" w:styleId="20E8607743CA45DB900712FDC6DCD558">
    <w:name w:val="20E8607743CA45DB900712FDC6DCD558"/>
    <w:rsid w:val="00C16DE2"/>
  </w:style>
  <w:style w:type="paragraph" w:customStyle="1" w:styleId="2B16CEC108084ACDB82A493781E03B5F">
    <w:name w:val="2B16CEC108084ACDB82A493781E03B5F"/>
    <w:rsid w:val="00C16DE2"/>
  </w:style>
  <w:style w:type="paragraph" w:customStyle="1" w:styleId="DB3E601EDB8A4E67B99738CB0EBBB5F3">
    <w:name w:val="DB3E601EDB8A4E67B99738CB0EBBB5F3"/>
    <w:rsid w:val="00C16DE2"/>
  </w:style>
  <w:style w:type="paragraph" w:customStyle="1" w:styleId="883E0FD5CF30411DA67EDB22A3A7B1ED">
    <w:name w:val="883E0FD5CF30411DA67EDB22A3A7B1ED"/>
    <w:rsid w:val="00C16DE2"/>
  </w:style>
  <w:style w:type="paragraph" w:customStyle="1" w:styleId="E3B800E6D50C43B4B51C7E38F88A1DE1">
    <w:name w:val="E3B800E6D50C43B4B51C7E38F88A1DE1"/>
    <w:rsid w:val="00C16DE2"/>
  </w:style>
  <w:style w:type="paragraph" w:customStyle="1" w:styleId="850464E0C5AA4C88A190BB3D6EF8AAD7">
    <w:name w:val="850464E0C5AA4C88A190BB3D6EF8AAD7"/>
    <w:rsid w:val="00C16DE2"/>
  </w:style>
  <w:style w:type="paragraph" w:customStyle="1" w:styleId="03FF7E739898444692F40444A3B1AF7C">
    <w:name w:val="03FF7E739898444692F40444A3B1AF7C"/>
    <w:rsid w:val="00C16DE2"/>
  </w:style>
  <w:style w:type="paragraph" w:customStyle="1" w:styleId="814BAC2C53B3464487161405B27F8A11">
    <w:name w:val="814BAC2C53B3464487161405B27F8A11"/>
    <w:rsid w:val="00C16DE2"/>
  </w:style>
  <w:style w:type="paragraph" w:customStyle="1" w:styleId="01530FF5218D41C4BE0BACA69EB9F0D4">
    <w:name w:val="01530FF5218D41C4BE0BACA69EB9F0D4"/>
    <w:rsid w:val="00C16DE2"/>
  </w:style>
  <w:style w:type="paragraph" w:customStyle="1" w:styleId="06222087D0D34389888BBEF346118A2E">
    <w:name w:val="06222087D0D34389888BBEF346118A2E"/>
    <w:rsid w:val="00C16DE2"/>
  </w:style>
  <w:style w:type="paragraph" w:customStyle="1" w:styleId="6A583A2205EA4C9BBD03AC3E3166B0C8">
    <w:name w:val="6A583A2205EA4C9BBD03AC3E3166B0C8"/>
    <w:rsid w:val="00C16DE2"/>
  </w:style>
  <w:style w:type="paragraph" w:customStyle="1" w:styleId="4112ED5825E746569B05F4349AA193B9">
    <w:name w:val="4112ED5825E746569B05F4349AA193B9"/>
    <w:rsid w:val="00C16DE2"/>
  </w:style>
  <w:style w:type="paragraph" w:customStyle="1" w:styleId="6E6C1061D0FA4E2E890A6572DC7C338B">
    <w:name w:val="6E6C1061D0FA4E2E890A6572DC7C338B"/>
    <w:rsid w:val="00C16DE2"/>
  </w:style>
  <w:style w:type="paragraph" w:customStyle="1" w:styleId="B9CCDA3FC6E842098B617725F3056A43">
    <w:name w:val="B9CCDA3FC6E842098B617725F3056A43"/>
    <w:rsid w:val="00C16DE2"/>
  </w:style>
  <w:style w:type="paragraph" w:customStyle="1" w:styleId="E2D252FE60114AB6AAC58E132D02BA67">
    <w:name w:val="E2D252FE60114AB6AAC58E132D02BA67"/>
    <w:rsid w:val="00C16DE2"/>
  </w:style>
  <w:style w:type="paragraph" w:customStyle="1" w:styleId="64C0E23634274DAC8549E8BC6F433453">
    <w:name w:val="64C0E23634274DAC8549E8BC6F433453"/>
    <w:rsid w:val="00C16DE2"/>
  </w:style>
  <w:style w:type="paragraph" w:customStyle="1" w:styleId="2F14256512764FDB9822400CF79AC0CD">
    <w:name w:val="2F14256512764FDB9822400CF79AC0CD"/>
    <w:rsid w:val="006B6087"/>
  </w:style>
  <w:style w:type="paragraph" w:customStyle="1" w:styleId="AE55D6EF34684EEB8F649F8B2830A480">
    <w:name w:val="AE55D6EF34684EEB8F649F8B2830A480"/>
    <w:rsid w:val="006B6087"/>
  </w:style>
  <w:style w:type="paragraph" w:customStyle="1" w:styleId="26A17231ADA8481DA1539A68CD0C796F33">
    <w:name w:val="26A17231ADA8481DA1539A68CD0C796F33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F7BBCD08614C5CACFBFF1BC6F5CAD916">
    <w:name w:val="8BF7BBCD08614C5CACFBFF1BC6F5CAD9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4AF53114A4043F7ABD5AC50425A657216">
    <w:name w:val="14AF53114A4043F7ABD5AC50425A6572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901729C660C4F3DB424FDD0F98DE44416">
    <w:name w:val="7901729C660C4F3DB424FDD0F98DE444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9EE39DBC35A4292B6011A6DB82B984E16">
    <w:name w:val="E9EE39DBC35A4292B6011A6DB82B984E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C7D581776F941AC812FEE1ED05A488418">
    <w:name w:val="EC7D581776F941AC812FEE1ED05A488418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51C4196305D447BA5CF9CBE835EE77916">
    <w:name w:val="651C4196305D447BA5CF9CBE835EE779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0E61BD7ECD48A6A168552267614B5D16">
    <w:name w:val="CB0E61BD7ECD48A6A168552267614B5D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7E6A8A31A549A2A130D7348A2561B316">
    <w:name w:val="B17E6A8A31A549A2A130D7348A2561B3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F1C25C1F11F4D4183428AF6369B13BD16">
    <w:name w:val="5F1C25C1F11F4D4183428AF6369B13BD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247349049654B0B86FBF01816DDFBCD16">
    <w:name w:val="4247349049654B0B86FBF01816DDFBCD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69F20EC834A4677BFE6DE9D95E15C8B16">
    <w:name w:val="A69F20EC834A4677BFE6DE9D95E15C8B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AFC61F40A14FEA8206989378F779F416">
    <w:name w:val="94AFC61F40A14FEA8206989378F779F416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03CF89BE07F43198321D87902450D603">
    <w:name w:val="703CF89BE07F43198321D87902450D603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5476E44310A43BA9BC95E93B06D4CAE14">
    <w:name w:val="95476E44310A43BA9BC95E93B06D4CAE14"/>
    <w:rsid w:val="00E50C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1EF7C22048E4DDE9E58666343A349A4">
    <w:name w:val="31EF7C22048E4DDE9E58666343A349A4"/>
    <w:rsid w:val="00E50CC4"/>
  </w:style>
  <w:style w:type="paragraph" w:customStyle="1" w:styleId="82B65827CE0C4CA9B2D71D6531CEE7E5">
    <w:name w:val="82B65827CE0C4CA9B2D71D6531CEE7E5"/>
    <w:rsid w:val="00E50CC4"/>
  </w:style>
  <w:style w:type="paragraph" w:customStyle="1" w:styleId="C6B0C5ECA3F24D6EB8B561732EBA63A5">
    <w:name w:val="C6B0C5ECA3F24D6EB8B561732EBA63A5"/>
    <w:rsid w:val="00E50CC4"/>
  </w:style>
  <w:style w:type="paragraph" w:customStyle="1" w:styleId="C0FF4890012848C08215484C4F483C40">
    <w:name w:val="C0FF4890012848C08215484C4F483C40"/>
    <w:rsid w:val="00E50CC4"/>
  </w:style>
  <w:style w:type="paragraph" w:customStyle="1" w:styleId="91CCDD4128D84EF8BDAC788722343E8F">
    <w:name w:val="91CCDD4128D84EF8BDAC788722343E8F"/>
    <w:rsid w:val="00E50CC4"/>
  </w:style>
  <w:style w:type="paragraph" w:customStyle="1" w:styleId="A8C27ED213464C2BBAE3758AAE660D8C">
    <w:name w:val="A8C27ED213464C2BBAE3758AAE660D8C"/>
    <w:rsid w:val="00E50CC4"/>
  </w:style>
  <w:style w:type="paragraph" w:customStyle="1" w:styleId="8144F3BF0DDD4CA29A51A892901A5641">
    <w:name w:val="8144F3BF0DDD4CA29A51A892901A5641"/>
    <w:rsid w:val="00E50CC4"/>
  </w:style>
  <w:style w:type="paragraph" w:customStyle="1" w:styleId="D203935EE4E7437B99FE205DA428A9E4">
    <w:name w:val="D203935EE4E7437B99FE205DA428A9E4"/>
    <w:rsid w:val="00E50CC4"/>
  </w:style>
  <w:style w:type="paragraph" w:customStyle="1" w:styleId="88B5CDBBC3DD4A0EBF824D9C260E0B71">
    <w:name w:val="88B5CDBBC3DD4A0EBF824D9C260E0B71"/>
    <w:rsid w:val="00E50CC4"/>
  </w:style>
  <w:style w:type="paragraph" w:customStyle="1" w:styleId="F7CE21456F064EF59180D7D0D25C24CD">
    <w:name w:val="F7CE21456F064EF59180D7D0D25C24CD"/>
    <w:rsid w:val="00E50CC4"/>
  </w:style>
  <w:style w:type="paragraph" w:customStyle="1" w:styleId="2E18C96B8B00446482332906023BB682">
    <w:name w:val="2E18C96B8B00446482332906023BB682"/>
    <w:rsid w:val="00E50CC4"/>
  </w:style>
  <w:style w:type="paragraph" w:customStyle="1" w:styleId="3AF04917A7F54EF4828EC8D892566E7A">
    <w:name w:val="3AF04917A7F54EF4828EC8D892566E7A"/>
    <w:rsid w:val="00E50CC4"/>
  </w:style>
  <w:style w:type="paragraph" w:customStyle="1" w:styleId="365EDC99A467463DBA66C108499C2158">
    <w:name w:val="365EDC99A467463DBA66C108499C2158"/>
    <w:rsid w:val="00E50CC4"/>
  </w:style>
  <w:style w:type="paragraph" w:customStyle="1" w:styleId="28677BDCCC064E51B556207CF04CFC86">
    <w:name w:val="28677BDCCC064E51B556207CF04CFC86"/>
    <w:rsid w:val="00E50CC4"/>
  </w:style>
  <w:style w:type="paragraph" w:customStyle="1" w:styleId="4FE2937B3A4F4A25B9C4A0FE02ED66A1">
    <w:name w:val="4FE2937B3A4F4A25B9C4A0FE02ED66A1"/>
    <w:rsid w:val="00E50CC4"/>
  </w:style>
  <w:style w:type="paragraph" w:customStyle="1" w:styleId="B77474D01418443E9C1C8530B929B4B6">
    <w:name w:val="B77474D01418443E9C1C8530B929B4B6"/>
    <w:rsid w:val="00E50CC4"/>
  </w:style>
  <w:style w:type="paragraph" w:customStyle="1" w:styleId="E2DD2FC729D14C629674848BD8E887C1">
    <w:name w:val="E2DD2FC729D14C629674848BD8E887C1"/>
    <w:rsid w:val="00E50CC4"/>
  </w:style>
  <w:style w:type="paragraph" w:customStyle="1" w:styleId="916B3F878A0A497DBD05CE60C5B63DB1">
    <w:name w:val="916B3F878A0A497DBD05CE60C5B63DB1"/>
    <w:rsid w:val="00E50CC4"/>
  </w:style>
  <w:style w:type="paragraph" w:customStyle="1" w:styleId="0DA5982BF8234F9988D9AF331D4C10DC">
    <w:name w:val="0DA5982BF8234F9988D9AF331D4C10DC"/>
    <w:rsid w:val="00E50CC4"/>
  </w:style>
  <w:style w:type="paragraph" w:customStyle="1" w:styleId="9A81BFCFD89A4288A3E4FB4A2AAEE545">
    <w:name w:val="9A81BFCFD89A4288A3E4FB4A2AAEE545"/>
    <w:rsid w:val="00E50CC4"/>
  </w:style>
  <w:style w:type="paragraph" w:customStyle="1" w:styleId="31329BD47432471E90E3B095DE7ADC4F">
    <w:name w:val="31329BD47432471E90E3B095DE7ADC4F"/>
    <w:rsid w:val="00E50CC4"/>
  </w:style>
  <w:style w:type="paragraph" w:customStyle="1" w:styleId="258D66D5A35147D5949FC9B1477D3CC2">
    <w:name w:val="258D66D5A35147D5949FC9B1477D3CC2"/>
    <w:rsid w:val="00E50CC4"/>
  </w:style>
  <w:style w:type="paragraph" w:customStyle="1" w:styleId="A60913EBA7014A57B9EC9DDC43BC54AB">
    <w:name w:val="A60913EBA7014A57B9EC9DDC43BC54AB"/>
    <w:rsid w:val="00E50CC4"/>
  </w:style>
  <w:style w:type="paragraph" w:customStyle="1" w:styleId="C04BD64C334D46FEA3C52664BAC4A7AB">
    <w:name w:val="C04BD64C334D46FEA3C52664BAC4A7AB"/>
    <w:rsid w:val="00E50CC4"/>
  </w:style>
  <w:style w:type="paragraph" w:customStyle="1" w:styleId="1B8A460F06244342A41FFD8A69C6C759">
    <w:name w:val="1B8A460F06244342A41FFD8A69C6C759"/>
    <w:rsid w:val="00E50CC4"/>
  </w:style>
  <w:style w:type="paragraph" w:customStyle="1" w:styleId="9F32345E05F64B80B49E7925D6D5827C">
    <w:name w:val="9F32345E05F64B80B49E7925D6D5827C"/>
    <w:rsid w:val="00E50CC4"/>
  </w:style>
  <w:style w:type="paragraph" w:customStyle="1" w:styleId="E3C6B7AA75F140108737F2357964D0D5">
    <w:name w:val="E3C6B7AA75F140108737F2357964D0D5"/>
    <w:rsid w:val="00E50CC4"/>
  </w:style>
  <w:style w:type="paragraph" w:customStyle="1" w:styleId="CB38326866E840F4B50E114827988F9F">
    <w:name w:val="CB38326866E840F4B50E114827988F9F"/>
    <w:rsid w:val="00E50CC4"/>
  </w:style>
  <w:style w:type="paragraph" w:customStyle="1" w:styleId="ACA34113E6294A93B49B4B1DA2C3DEF3">
    <w:name w:val="ACA34113E6294A93B49B4B1DA2C3DEF3"/>
    <w:rsid w:val="00E50CC4"/>
  </w:style>
  <w:style w:type="paragraph" w:customStyle="1" w:styleId="499B134F1F63498590F9CA1A8E369CDA">
    <w:name w:val="499B134F1F63498590F9CA1A8E369CDA"/>
    <w:rsid w:val="00E50CC4"/>
  </w:style>
  <w:style w:type="paragraph" w:customStyle="1" w:styleId="951027C1806843B8B7D13C592047B711">
    <w:name w:val="951027C1806843B8B7D13C592047B711"/>
    <w:rsid w:val="00E50CC4"/>
  </w:style>
  <w:style w:type="paragraph" w:customStyle="1" w:styleId="B62A043725984109899EA52A9EC99DDD">
    <w:name w:val="B62A043725984109899EA52A9EC99DDD"/>
    <w:rsid w:val="00E50CC4"/>
  </w:style>
  <w:style w:type="paragraph" w:customStyle="1" w:styleId="EA3FFDB6111C46AE9BE1B16B6090FB03">
    <w:name w:val="EA3FFDB6111C46AE9BE1B16B6090FB03"/>
    <w:rsid w:val="00E50CC4"/>
  </w:style>
  <w:style w:type="paragraph" w:customStyle="1" w:styleId="545D9350610D40E5964B658140D98E9B">
    <w:name w:val="545D9350610D40E5964B658140D98E9B"/>
    <w:rsid w:val="00E50CC4"/>
  </w:style>
  <w:style w:type="paragraph" w:customStyle="1" w:styleId="E21E03B6983A4AB5A45548C8AB441210">
    <w:name w:val="E21E03B6983A4AB5A45548C8AB441210"/>
    <w:rsid w:val="00E50CC4"/>
  </w:style>
  <w:style w:type="paragraph" w:customStyle="1" w:styleId="8863E7D0D596415498363E576C9F5A99">
    <w:name w:val="8863E7D0D596415498363E576C9F5A99"/>
    <w:rsid w:val="00E50CC4"/>
  </w:style>
  <w:style w:type="paragraph" w:customStyle="1" w:styleId="8DD31D50732242588A196B69BF8F8660">
    <w:name w:val="8DD31D50732242588A196B69BF8F8660"/>
    <w:rsid w:val="00E50CC4"/>
  </w:style>
  <w:style w:type="paragraph" w:customStyle="1" w:styleId="4AC174A6F1B44548AA764261D7F99EF4">
    <w:name w:val="4AC174A6F1B44548AA764261D7F99EF4"/>
    <w:rsid w:val="00E50CC4"/>
  </w:style>
  <w:style w:type="paragraph" w:customStyle="1" w:styleId="7C7AC296683248C6A089D659EF3B6617">
    <w:name w:val="7C7AC296683248C6A089D659EF3B6617"/>
    <w:rsid w:val="00E50CC4"/>
  </w:style>
  <w:style w:type="paragraph" w:customStyle="1" w:styleId="79F1460322EC48EAA667A26641795569">
    <w:name w:val="79F1460322EC48EAA667A26641795569"/>
    <w:rsid w:val="00E50CC4"/>
  </w:style>
  <w:style w:type="paragraph" w:customStyle="1" w:styleId="FA64C5784BF64848A725611B5BF97184">
    <w:name w:val="FA64C5784BF64848A725611B5BF97184"/>
    <w:rsid w:val="00E50CC4"/>
  </w:style>
  <w:style w:type="paragraph" w:customStyle="1" w:styleId="5B7C1B780DAF47C8B19D5C08151072D4">
    <w:name w:val="5B7C1B780DAF47C8B19D5C08151072D4"/>
    <w:rsid w:val="00E50CC4"/>
  </w:style>
  <w:style w:type="paragraph" w:customStyle="1" w:styleId="5CF5F9BBD7C940CEA904A41AC4ADE38F">
    <w:name w:val="5CF5F9BBD7C940CEA904A41AC4ADE38F"/>
    <w:rsid w:val="00E50CC4"/>
  </w:style>
  <w:style w:type="paragraph" w:customStyle="1" w:styleId="9941DDEA7EB64EC285A7794876C1AAC9">
    <w:name w:val="9941DDEA7EB64EC285A7794876C1AAC9"/>
    <w:rsid w:val="00E50CC4"/>
  </w:style>
  <w:style w:type="paragraph" w:customStyle="1" w:styleId="E565F5E6304F469787F7B1B9C60E6068">
    <w:name w:val="E565F5E6304F469787F7B1B9C60E6068"/>
    <w:rsid w:val="00E50CC4"/>
  </w:style>
  <w:style w:type="paragraph" w:customStyle="1" w:styleId="6F5ABAA1C7D947FF937191DCDFE3B75C">
    <w:name w:val="6F5ABAA1C7D947FF937191DCDFE3B75C"/>
    <w:rsid w:val="00E50CC4"/>
  </w:style>
  <w:style w:type="paragraph" w:customStyle="1" w:styleId="595C3C4DFD0549F0B697E55027E2179F">
    <w:name w:val="595C3C4DFD0549F0B697E55027E2179F"/>
    <w:rsid w:val="00E50CC4"/>
  </w:style>
  <w:style w:type="paragraph" w:customStyle="1" w:styleId="9C8BC9AC38B4413FBFEB089C28AA5F3F">
    <w:name w:val="9C8BC9AC38B4413FBFEB089C28AA5F3F"/>
    <w:rsid w:val="00E50CC4"/>
  </w:style>
  <w:style w:type="paragraph" w:customStyle="1" w:styleId="025A087EEEAB48C7AF7351C9C4A5895B">
    <w:name w:val="025A087EEEAB48C7AF7351C9C4A5895B"/>
    <w:rsid w:val="00E50CC4"/>
  </w:style>
  <w:style w:type="paragraph" w:customStyle="1" w:styleId="54190DD101A743819AEF7777B76F534F">
    <w:name w:val="54190DD101A743819AEF7777B76F534F"/>
    <w:rsid w:val="00E50CC4"/>
  </w:style>
  <w:style w:type="paragraph" w:customStyle="1" w:styleId="A6E3CF89BA3C4AF28D476FF3A1065887">
    <w:name w:val="A6E3CF89BA3C4AF28D476FF3A1065887"/>
    <w:rsid w:val="00E50CC4"/>
  </w:style>
  <w:style w:type="paragraph" w:customStyle="1" w:styleId="C4FA12C93FB148239D2D6F9C42F67436">
    <w:name w:val="C4FA12C93FB148239D2D6F9C42F67436"/>
    <w:rsid w:val="00E50CC4"/>
  </w:style>
  <w:style w:type="paragraph" w:customStyle="1" w:styleId="F5B28F1E367742A18F2F291DB523773D">
    <w:name w:val="F5B28F1E367742A18F2F291DB523773D"/>
    <w:rsid w:val="00E50CC4"/>
  </w:style>
  <w:style w:type="paragraph" w:customStyle="1" w:styleId="9C90CEE977AB46E2A3466BA4468C4E5E">
    <w:name w:val="9C90CEE977AB46E2A3466BA4468C4E5E"/>
    <w:rsid w:val="00E50CC4"/>
  </w:style>
  <w:style w:type="paragraph" w:customStyle="1" w:styleId="2B13F21AA049448A98E3C3E744338C50">
    <w:name w:val="2B13F21AA049448A98E3C3E744338C50"/>
    <w:rsid w:val="00E50CC4"/>
  </w:style>
  <w:style w:type="paragraph" w:customStyle="1" w:styleId="0BB0F478A8AC4CF58D6FFBC473AD019D">
    <w:name w:val="0BB0F478A8AC4CF58D6FFBC473AD019D"/>
    <w:rsid w:val="00E50CC4"/>
  </w:style>
  <w:style w:type="paragraph" w:customStyle="1" w:styleId="23BAFC00DF9B458081CA48F589F2FEFB">
    <w:name w:val="23BAFC00DF9B458081CA48F589F2FEFB"/>
    <w:rsid w:val="00E50CC4"/>
  </w:style>
  <w:style w:type="paragraph" w:customStyle="1" w:styleId="0F2158B49D4E45C2B7EEDDA57AABA457">
    <w:name w:val="0F2158B49D4E45C2B7EEDDA57AABA457"/>
    <w:rsid w:val="00E50CC4"/>
  </w:style>
  <w:style w:type="paragraph" w:customStyle="1" w:styleId="E2D7DB03E3A64205A17D4AEBAC05F181">
    <w:name w:val="E2D7DB03E3A64205A17D4AEBAC05F181"/>
    <w:rsid w:val="00E50CC4"/>
  </w:style>
  <w:style w:type="paragraph" w:customStyle="1" w:styleId="A49D14DBD9F641BBA0CF4CD17D563A00">
    <w:name w:val="A49D14DBD9F641BBA0CF4CD17D563A00"/>
    <w:rsid w:val="00E50CC4"/>
  </w:style>
  <w:style w:type="paragraph" w:customStyle="1" w:styleId="73029E5416924273AFFBB843DFE0636A">
    <w:name w:val="73029E5416924273AFFBB843DFE0636A"/>
    <w:rsid w:val="00C86509"/>
    <w:pPr>
      <w:spacing w:after="160" w:line="259" w:lineRule="auto"/>
    </w:pPr>
  </w:style>
  <w:style w:type="paragraph" w:customStyle="1" w:styleId="505C2738464F44CCBF274903D401C782">
    <w:name w:val="505C2738464F44CCBF274903D401C782"/>
    <w:rsid w:val="00C86509"/>
    <w:pPr>
      <w:spacing w:after="160" w:line="259" w:lineRule="auto"/>
    </w:pPr>
  </w:style>
  <w:style w:type="paragraph" w:customStyle="1" w:styleId="3C55710ACE9D4CF88EAAA76BB5FDBFFB">
    <w:name w:val="3C55710ACE9D4CF88EAAA76BB5FDBFFB"/>
    <w:rsid w:val="00C86509"/>
    <w:pPr>
      <w:spacing w:after="160" w:line="259" w:lineRule="auto"/>
    </w:pPr>
  </w:style>
  <w:style w:type="paragraph" w:customStyle="1" w:styleId="05CC4447617A4FF9B98B0479689B19E0">
    <w:name w:val="05CC4447617A4FF9B98B0479689B19E0"/>
    <w:rsid w:val="00C86509"/>
    <w:pPr>
      <w:spacing w:after="160" w:line="259" w:lineRule="auto"/>
    </w:pPr>
  </w:style>
  <w:style w:type="paragraph" w:customStyle="1" w:styleId="4C1626845A624D7694BBA7062802B7BE">
    <w:name w:val="4C1626845A624D7694BBA7062802B7BE"/>
    <w:rsid w:val="00C86509"/>
    <w:pPr>
      <w:spacing w:after="160" w:line="259" w:lineRule="auto"/>
    </w:pPr>
  </w:style>
  <w:style w:type="paragraph" w:customStyle="1" w:styleId="CE307E29E5444B47A3155D73EE3EA487">
    <w:name w:val="CE307E29E5444B47A3155D73EE3EA487"/>
    <w:rsid w:val="00C865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D071-D49A-4A9A-ADC5-8331DD89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4007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André</dc:creator>
  <cp:lastModifiedBy>Hampi Kempf</cp:lastModifiedBy>
  <cp:revision>2</cp:revision>
  <cp:lastPrinted>2014-01-05T17:56:00Z</cp:lastPrinted>
  <dcterms:created xsi:type="dcterms:W3CDTF">2023-01-09T19:23:00Z</dcterms:created>
  <dcterms:modified xsi:type="dcterms:W3CDTF">2023-01-09T19:23:00Z</dcterms:modified>
</cp:coreProperties>
</file>